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44EB0" w14:textId="77777777" w:rsidR="00675175" w:rsidRPr="00BB3E17" w:rsidRDefault="00C1278D" w:rsidP="00675175">
      <w:pPr>
        <w:pStyle w:val="Title"/>
        <w:outlineLvl w:val="0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RoS Board</w:t>
      </w:r>
    </w:p>
    <w:p w14:paraId="350BA9DA" w14:textId="77777777" w:rsidR="00675175" w:rsidRDefault="00675175" w:rsidP="00675175">
      <w:pPr>
        <w:pStyle w:val="Title"/>
        <w:outlineLvl w:val="0"/>
        <w:rPr>
          <w:rFonts w:cs="Arial"/>
          <w:b w:val="0"/>
          <w:sz w:val="28"/>
          <w:szCs w:val="28"/>
        </w:rPr>
      </w:pPr>
      <w:r w:rsidRPr="00BB3E17">
        <w:rPr>
          <w:rFonts w:cs="Arial"/>
          <w:b w:val="0"/>
          <w:sz w:val="28"/>
          <w:szCs w:val="28"/>
        </w:rPr>
        <w:t>Agenda</w:t>
      </w:r>
    </w:p>
    <w:p w14:paraId="1B7FEA09" w14:textId="77777777" w:rsidR="008E3E18" w:rsidRPr="00BB3E17" w:rsidRDefault="008E3E18" w:rsidP="00675175">
      <w:pPr>
        <w:pStyle w:val="Title"/>
        <w:outlineLvl w:val="0"/>
        <w:rPr>
          <w:rFonts w:cs="Arial"/>
          <w:b w:val="0"/>
          <w:sz w:val="28"/>
          <w:szCs w:val="28"/>
        </w:rPr>
      </w:pPr>
    </w:p>
    <w:p w14:paraId="15422CF2" w14:textId="77777777" w:rsidR="001274C2" w:rsidRPr="00BB3E17" w:rsidRDefault="001274C2" w:rsidP="001274C2">
      <w:pPr>
        <w:rPr>
          <w:rFonts w:ascii="Arial" w:hAnsi="Arial" w:cs="Arial"/>
          <w:b/>
        </w:rPr>
      </w:pPr>
      <w:r w:rsidRPr="00BB3E17">
        <w:rPr>
          <w:rFonts w:ascii="Arial" w:hAnsi="Arial" w:cs="Arial"/>
          <w:b/>
        </w:rPr>
        <w:t>Date:</w:t>
      </w:r>
      <w:r w:rsidRPr="00BB3E17">
        <w:rPr>
          <w:rFonts w:ascii="Arial" w:hAnsi="Arial" w:cs="Arial"/>
          <w:b/>
        </w:rPr>
        <w:tab/>
      </w:r>
      <w:r w:rsidRPr="00BB3E17">
        <w:rPr>
          <w:rFonts w:ascii="Arial" w:hAnsi="Arial" w:cs="Arial"/>
          <w:b/>
        </w:rPr>
        <w:tab/>
      </w:r>
      <w:r w:rsidR="006316A1">
        <w:rPr>
          <w:rFonts w:ascii="Arial" w:hAnsi="Arial" w:cs="Arial"/>
          <w:b/>
        </w:rPr>
        <w:t xml:space="preserve">Tuesday </w:t>
      </w:r>
      <w:r w:rsidR="00FA2D24">
        <w:rPr>
          <w:rFonts w:ascii="Arial" w:hAnsi="Arial" w:cs="Arial"/>
          <w:b/>
        </w:rPr>
        <w:t>14 December</w:t>
      </w:r>
      <w:r w:rsidR="006316A1">
        <w:rPr>
          <w:rFonts w:ascii="Arial" w:hAnsi="Arial" w:cs="Arial"/>
          <w:b/>
        </w:rPr>
        <w:t xml:space="preserve"> 2021</w:t>
      </w:r>
    </w:p>
    <w:p w14:paraId="26C2F2F1" w14:textId="5DFB53B2" w:rsidR="00E332CC" w:rsidRPr="00BB3E17" w:rsidRDefault="001274C2" w:rsidP="00634C29">
      <w:pPr>
        <w:ind w:left="1440" w:hanging="1440"/>
        <w:rPr>
          <w:rFonts w:ascii="Arial" w:hAnsi="Arial" w:cs="Arial"/>
          <w:b/>
        </w:rPr>
      </w:pPr>
      <w:r w:rsidRPr="00BB3E17">
        <w:rPr>
          <w:rFonts w:ascii="Arial" w:hAnsi="Arial" w:cs="Arial"/>
          <w:b/>
        </w:rPr>
        <w:t>Venue:</w:t>
      </w:r>
      <w:r w:rsidRPr="00BB3E17">
        <w:rPr>
          <w:rFonts w:ascii="Arial" w:hAnsi="Arial" w:cs="Arial"/>
          <w:b/>
        </w:rPr>
        <w:tab/>
      </w:r>
      <w:r w:rsidR="007A21C7">
        <w:rPr>
          <w:rFonts w:ascii="Arial" w:hAnsi="Arial" w:cs="Arial"/>
          <w:b/>
        </w:rPr>
        <w:t xml:space="preserve">Fully Remote – Teams </w:t>
      </w:r>
      <w:r w:rsidR="0002573C">
        <w:rPr>
          <w:rFonts w:ascii="Arial" w:hAnsi="Arial" w:cs="Arial"/>
          <w:b/>
        </w:rPr>
        <w:t xml:space="preserve"> </w:t>
      </w:r>
      <w:r w:rsidR="006316A1">
        <w:rPr>
          <w:rFonts w:ascii="Arial" w:hAnsi="Arial" w:cs="Arial"/>
          <w:b/>
        </w:rPr>
        <w:t xml:space="preserve"> </w:t>
      </w:r>
      <w:r w:rsidR="00AD6F0D">
        <w:rPr>
          <w:rFonts w:ascii="Arial" w:hAnsi="Arial" w:cs="Arial"/>
          <w:b/>
        </w:rPr>
        <w:t xml:space="preserve"> </w:t>
      </w:r>
      <w:r w:rsidR="00E51432">
        <w:rPr>
          <w:rFonts w:ascii="Arial" w:hAnsi="Arial" w:cs="Arial"/>
          <w:b/>
        </w:rPr>
        <w:t xml:space="preserve"> </w:t>
      </w:r>
    </w:p>
    <w:p w14:paraId="1FEED5C7" w14:textId="77777777" w:rsidR="001274C2" w:rsidRPr="00BB3E17" w:rsidRDefault="001274C2" w:rsidP="001274C2">
      <w:pPr>
        <w:rPr>
          <w:rFonts w:ascii="Arial" w:hAnsi="Arial" w:cs="Arial"/>
          <w:b/>
        </w:rPr>
      </w:pPr>
      <w:r w:rsidRPr="00BB3E17">
        <w:rPr>
          <w:rFonts w:ascii="Arial" w:hAnsi="Arial" w:cs="Arial"/>
          <w:b/>
        </w:rPr>
        <w:t>Time:</w:t>
      </w:r>
      <w:r w:rsidRPr="00BB3E17">
        <w:rPr>
          <w:rFonts w:ascii="Arial" w:hAnsi="Arial" w:cs="Arial"/>
          <w:b/>
        </w:rPr>
        <w:tab/>
      </w:r>
      <w:r w:rsidR="00BB3E17" w:rsidRPr="00BB3E17">
        <w:rPr>
          <w:rFonts w:ascii="Arial" w:hAnsi="Arial" w:cs="Arial"/>
          <w:b/>
        </w:rPr>
        <w:tab/>
      </w:r>
      <w:r w:rsidR="003E641C">
        <w:rPr>
          <w:rFonts w:ascii="Arial" w:hAnsi="Arial" w:cs="Arial"/>
          <w:b/>
        </w:rPr>
        <w:t>09.30</w:t>
      </w:r>
      <w:r w:rsidR="00C1278D">
        <w:rPr>
          <w:rFonts w:ascii="Arial" w:hAnsi="Arial" w:cs="Arial"/>
          <w:b/>
        </w:rPr>
        <w:t xml:space="preserve"> – </w:t>
      </w:r>
      <w:r w:rsidR="004C6412">
        <w:rPr>
          <w:rFonts w:ascii="Arial" w:hAnsi="Arial" w:cs="Arial"/>
          <w:b/>
        </w:rPr>
        <w:t>1</w:t>
      </w:r>
      <w:r w:rsidR="00461F4D">
        <w:rPr>
          <w:rFonts w:ascii="Arial" w:hAnsi="Arial" w:cs="Arial"/>
          <w:b/>
        </w:rPr>
        <w:t>6</w:t>
      </w:r>
      <w:r w:rsidR="004C6412">
        <w:rPr>
          <w:rFonts w:ascii="Arial" w:hAnsi="Arial" w:cs="Arial"/>
          <w:b/>
        </w:rPr>
        <w:t>.</w:t>
      </w:r>
      <w:r w:rsidR="00585B91">
        <w:rPr>
          <w:rFonts w:ascii="Arial" w:hAnsi="Arial" w:cs="Arial"/>
          <w:b/>
        </w:rPr>
        <w:t>30</w:t>
      </w:r>
    </w:p>
    <w:p w14:paraId="288BFF0C" w14:textId="77777777" w:rsidR="00791976" w:rsidRPr="00BB3E17" w:rsidRDefault="00791976">
      <w:pPr>
        <w:rPr>
          <w:rFonts w:ascii="Arial" w:hAnsi="Arial" w:cs="Arial"/>
          <w:b/>
          <w:i/>
          <w:sz w:val="20"/>
          <w:szCs w:val="20"/>
        </w:rPr>
      </w:pPr>
    </w:p>
    <w:p w14:paraId="1DC43B57" w14:textId="77777777" w:rsidR="00BE1DE7" w:rsidRDefault="006C6622">
      <w:pPr>
        <w:rPr>
          <w:rFonts w:ascii="Arial" w:hAnsi="Arial" w:cs="Arial"/>
          <w:i/>
          <w:szCs w:val="28"/>
        </w:rPr>
      </w:pPr>
      <w:r w:rsidRPr="000A7B51">
        <w:rPr>
          <w:rFonts w:ascii="Arial" w:hAnsi="Arial" w:cs="Arial"/>
          <w:i/>
          <w:szCs w:val="28"/>
        </w:rPr>
        <w:t>Apologies –</w:t>
      </w:r>
      <w:r w:rsidR="006D591A" w:rsidRPr="000A7B51">
        <w:rPr>
          <w:rFonts w:ascii="Arial" w:hAnsi="Arial" w:cs="Arial"/>
          <w:i/>
          <w:szCs w:val="28"/>
        </w:rPr>
        <w:t xml:space="preserve"> </w:t>
      </w:r>
      <w:r w:rsidR="00495525">
        <w:rPr>
          <w:rFonts w:ascii="Arial" w:hAnsi="Arial" w:cs="Arial"/>
          <w:i/>
          <w:szCs w:val="28"/>
        </w:rPr>
        <w:t>None</w:t>
      </w:r>
    </w:p>
    <w:p w14:paraId="0C253321" w14:textId="58D2A016" w:rsidR="00096806" w:rsidRDefault="00096806">
      <w:pPr>
        <w:rPr>
          <w:rFonts w:ascii="Arial" w:hAnsi="Arial" w:cs="Arial"/>
          <w:i/>
          <w:szCs w:val="28"/>
        </w:rPr>
      </w:pPr>
      <w:r>
        <w:rPr>
          <w:rFonts w:ascii="Arial" w:hAnsi="Arial" w:cs="Arial"/>
          <w:i/>
          <w:szCs w:val="28"/>
        </w:rPr>
        <w:t>Board Observer –</w:t>
      </w:r>
      <w:r w:rsidR="00D86828">
        <w:rPr>
          <w:rFonts w:ascii="Arial" w:hAnsi="Arial" w:cs="Arial"/>
          <w:i/>
          <w:szCs w:val="28"/>
        </w:rPr>
        <w:t xml:space="preserve"> </w:t>
      </w:r>
      <w:r w:rsidR="0002573C">
        <w:rPr>
          <w:rFonts w:ascii="Arial" w:hAnsi="Arial" w:cs="Arial"/>
          <w:i/>
          <w:szCs w:val="28"/>
        </w:rPr>
        <w:t xml:space="preserve">Registration and Policy Director </w:t>
      </w:r>
    </w:p>
    <w:p w14:paraId="0A272726" w14:textId="77777777" w:rsidR="006D591A" w:rsidRPr="008560DF" w:rsidRDefault="006D591A">
      <w:pPr>
        <w:rPr>
          <w:rFonts w:ascii="Arial" w:hAnsi="Arial" w:cs="Arial"/>
          <w:b/>
        </w:rPr>
      </w:pPr>
    </w:p>
    <w:tbl>
      <w:tblPr>
        <w:tblW w:w="10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"/>
        <w:gridCol w:w="881"/>
        <w:gridCol w:w="3531"/>
        <w:gridCol w:w="3309"/>
        <w:gridCol w:w="2300"/>
      </w:tblGrid>
      <w:tr w:rsidR="00D86828" w:rsidRPr="008560DF" w14:paraId="3F0696A1" w14:textId="77777777" w:rsidTr="00DA06E2">
        <w:trPr>
          <w:trHeight w:val="280"/>
          <w:jc w:val="center"/>
        </w:trPr>
        <w:tc>
          <w:tcPr>
            <w:tcW w:w="733" w:type="dxa"/>
            <w:shd w:val="clear" w:color="auto" w:fill="D0CECE"/>
            <w:vAlign w:val="center"/>
          </w:tcPr>
          <w:p w14:paraId="1B158C16" w14:textId="77777777" w:rsidR="00D86828" w:rsidRPr="008560DF" w:rsidRDefault="00D86828" w:rsidP="00662A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881" w:type="dxa"/>
            <w:shd w:val="clear" w:color="auto" w:fill="D0CECE"/>
            <w:vAlign w:val="center"/>
          </w:tcPr>
          <w:p w14:paraId="24ABF313" w14:textId="77777777" w:rsidR="00D86828" w:rsidRPr="004D6233" w:rsidRDefault="00D86828" w:rsidP="00662A7F">
            <w:pPr>
              <w:rPr>
                <w:rFonts w:ascii="Arial" w:hAnsi="Arial" w:cs="Arial"/>
                <w:b/>
              </w:rPr>
            </w:pPr>
            <w:r w:rsidRPr="004D6233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3531" w:type="dxa"/>
            <w:shd w:val="clear" w:color="auto" w:fill="D0CECE"/>
            <w:vAlign w:val="center"/>
          </w:tcPr>
          <w:p w14:paraId="7398D386" w14:textId="77777777" w:rsidR="00D86828" w:rsidRPr="004D6233" w:rsidRDefault="00D86828" w:rsidP="00662A7F">
            <w:pPr>
              <w:rPr>
                <w:rFonts w:ascii="Arial" w:hAnsi="Arial" w:cs="Arial"/>
                <w:b/>
              </w:rPr>
            </w:pPr>
            <w:r w:rsidRPr="004D6233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3309" w:type="dxa"/>
            <w:shd w:val="clear" w:color="auto" w:fill="D0CECE"/>
            <w:vAlign w:val="center"/>
          </w:tcPr>
          <w:p w14:paraId="48F7C1A7" w14:textId="77777777" w:rsidR="00D86828" w:rsidRPr="004D6233" w:rsidRDefault="00D86828" w:rsidP="00662A7F">
            <w:pPr>
              <w:rPr>
                <w:rFonts w:ascii="Arial" w:hAnsi="Arial" w:cs="Arial"/>
                <w:b/>
              </w:rPr>
            </w:pPr>
            <w:r w:rsidRPr="004D6233">
              <w:rPr>
                <w:rFonts w:ascii="Arial" w:hAnsi="Arial" w:cs="Arial"/>
                <w:b/>
              </w:rPr>
              <w:t>Presenter</w:t>
            </w:r>
          </w:p>
        </w:tc>
        <w:tc>
          <w:tcPr>
            <w:tcW w:w="2300" w:type="dxa"/>
            <w:shd w:val="clear" w:color="auto" w:fill="D0CECE"/>
            <w:vAlign w:val="center"/>
          </w:tcPr>
          <w:p w14:paraId="63CCF4D0" w14:textId="77777777" w:rsidR="00D86828" w:rsidRPr="008560DF" w:rsidRDefault="00D86828" w:rsidP="00662A7F">
            <w:pPr>
              <w:rPr>
                <w:rFonts w:ascii="Arial" w:hAnsi="Arial" w:cs="Arial"/>
                <w:b/>
              </w:rPr>
            </w:pPr>
            <w:r w:rsidRPr="008560DF">
              <w:rPr>
                <w:rFonts w:ascii="Arial" w:hAnsi="Arial" w:cs="Arial"/>
                <w:b/>
              </w:rPr>
              <w:t>Paper</w:t>
            </w:r>
          </w:p>
        </w:tc>
      </w:tr>
      <w:tr w:rsidR="00D86828" w:rsidRPr="008560DF" w14:paraId="46F2033E" w14:textId="77777777" w:rsidTr="00DA06E2">
        <w:trPr>
          <w:trHeight w:val="549"/>
          <w:jc w:val="center"/>
        </w:trPr>
        <w:tc>
          <w:tcPr>
            <w:tcW w:w="733" w:type="dxa"/>
            <w:vAlign w:val="center"/>
          </w:tcPr>
          <w:p w14:paraId="7ACD679D" w14:textId="77777777" w:rsidR="00D86828" w:rsidRPr="008560DF" w:rsidRDefault="00D86828" w:rsidP="00C1278D">
            <w:pPr>
              <w:numPr>
                <w:ilvl w:val="0"/>
                <w:numId w:val="36"/>
              </w:numPr>
              <w:rPr>
                <w:rFonts w:ascii="Arial" w:hAnsi="Arial" w:cs="Arial"/>
              </w:rPr>
            </w:pPr>
          </w:p>
        </w:tc>
        <w:tc>
          <w:tcPr>
            <w:tcW w:w="881" w:type="dxa"/>
            <w:vMerge w:val="restart"/>
            <w:shd w:val="clear" w:color="auto" w:fill="auto"/>
            <w:vAlign w:val="center"/>
          </w:tcPr>
          <w:p w14:paraId="350CFD07" w14:textId="77777777" w:rsidR="00D86828" w:rsidRPr="004D6233" w:rsidRDefault="00D86828" w:rsidP="007D07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30 - 1030</w:t>
            </w:r>
          </w:p>
          <w:p w14:paraId="4E53CD49" w14:textId="77777777" w:rsidR="00D86828" w:rsidRPr="004D6233" w:rsidRDefault="00D86828" w:rsidP="00D82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1" w:type="dxa"/>
            <w:shd w:val="clear" w:color="auto" w:fill="auto"/>
            <w:vAlign w:val="center"/>
          </w:tcPr>
          <w:p w14:paraId="7FF737E4" w14:textId="77777777" w:rsidR="00D86828" w:rsidRPr="004D6233" w:rsidRDefault="00D86828" w:rsidP="00662A7F">
            <w:pPr>
              <w:rPr>
                <w:rFonts w:ascii="Arial" w:hAnsi="Arial" w:cs="Arial"/>
              </w:rPr>
            </w:pPr>
            <w:r w:rsidRPr="00C1278D">
              <w:rPr>
                <w:rFonts w:ascii="Arial" w:hAnsi="Arial" w:cs="Arial"/>
              </w:rPr>
              <w:t>Introduction,</w:t>
            </w:r>
            <w:r w:rsidRPr="002F7438">
              <w:rPr>
                <w:rFonts w:ascii="Arial" w:hAnsi="Arial" w:cs="Arial"/>
                <w:b/>
              </w:rPr>
              <w:t xml:space="preserve"> </w:t>
            </w:r>
            <w:r w:rsidRPr="00C1278D">
              <w:rPr>
                <w:rFonts w:ascii="Arial" w:hAnsi="Arial" w:cs="Arial"/>
              </w:rPr>
              <w:t>apologies and declaration of interests</w:t>
            </w:r>
          </w:p>
        </w:tc>
        <w:tc>
          <w:tcPr>
            <w:tcW w:w="3309" w:type="dxa"/>
            <w:shd w:val="clear" w:color="auto" w:fill="auto"/>
            <w:vAlign w:val="center"/>
          </w:tcPr>
          <w:p w14:paraId="4A2825E1" w14:textId="5D7F3C13" w:rsidR="00D86828" w:rsidRPr="004D6233" w:rsidRDefault="00D86828" w:rsidP="00662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eper 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014212EA" w14:textId="77777777" w:rsidR="00D86828" w:rsidRPr="008560DF" w:rsidRDefault="00D86828" w:rsidP="00662A7F">
            <w:pPr>
              <w:rPr>
                <w:rFonts w:ascii="Arial" w:hAnsi="Arial" w:cs="Arial"/>
              </w:rPr>
            </w:pPr>
          </w:p>
        </w:tc>
      </w:tr>
      <w:tr w:rsidR="00D86828" w:rsidRPr="008560DF" w14:paraId="61D8E8F2" w14:textId="77777777" w:rsidTr="00DA06E2">
        <w:trPr>
          <w:trHeight w:val="549"/>
          <w:jc w:val="center"/>
        </w:trPr>
        <w:tc>
          <w:tcPr>
            <w:tcW w:w="733" w:type="dxa"/>
            <w:vAlign w:val="center"/>
          </w:tcPr>
          <w:p w14:paraId="4D734028" w14:textId="77777777" w:rsidR="00D86828" w:rsidRPr="008560DF" w:rsidRDefault="00D86828" w:rsidP="00D86828">
            <w:pPr>
              <w:numPr>
                <w:ilvl w:val="0"/>
                <w:numId w:val="36"/>
              </w:num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shd w:val="clear" w:color="auto" w:fill="auto"/>
            <w:vAlign w:val="center"/>
          </w:tcPr>
          <w:p w14:paraId="5971282E" w14:textId="77777777" w:rsidR="00D86828" w:rsidRDefault="00D86828" w:rsidP="00D868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1" w:type="dxa"/>
            <w:shd w:val="clear" w:color="auto" w:fill="auto"/>
            <w:vAlign w:val="center"/>
          </w:tcPr>
          <w:p w14:paraId="5E74552D" w14:textId="151ADADE" w:rsidR="00D86828" w:rsidRPr="00C1278D" w:rsidRDefault="00D86828" w:rsidP="00D868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enda Items to be taken in Private </w:t>
            </w:r>
          </w:p>
        </w:tc>
        <w:tc>
          <w:tcPr>
            <w:tcW w:w="3309" w:type="dxa"/>
            <w:shd w:val="clear" w:color="auto" w:fill="auto"/>
          </w:tcPr>
          <w:p w14:paraId="2FF47EE2" w14:textId="48A97ACF" w:rsidR="00D86828" w:rsidRPr="004D6233" w:rsidRDefault="00D86828" w:rsidP="00D86828">
            <w:pPr>
              <w:rPr>
                <w:rFonts w:ascii="Arial" w:hAnsi="Arial" w:cs="Arial"/>
              </w:rPr>
            </w:pPr>
            <w:r w:rsidRPr="007A1669">
              <w:rPr>
                <w:rFonts w:ascii="Arial" w:hAnsi="Arial" w:cs="Arial"/>
              </w:rPr>
              <w:t xml:space="preserve">Keeper 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51B46E48" w14:textId="77777777" w:rsidR="00D86828" w:rsidRPr="008560DF" w:rsidRDefault="00D86828" w:rsidP="00D86828">
            <w:pPr>
              <w:rPr>
                <w:rFonts w:ascii="Arial" w:hAnsi="Arial" w:cs="Arial"/>
              </w:rPr>
            </w:pPr>
          </w:p>
        </w:tc>
      </w:tr>
      <w:tr w:rsidR="00D86828" w:rsidRPr="008560DF" w14:paraId="7EAFFBFD" w14:textId="77777777" w:rsidTr="00DA06E2">
        <w:trPr>
          <w:trHeight w:val="549"/>
          <w:jc w:val="center"/>
        </w:trPr>
        <w:tc>
          <w:tcPr>
            <w:tcW w:w="733" w:type="dxa"/>
            <w:vAlign w:val="center"/>
          </w:tcPr>
          <w:p w14:paraId="596D7EEE" w14:textId="77777777" w:rsidR="00D86828" w:rsidRPr="008560DF" w:rsidRDefault="00D86828" w:rsidP="00D86828">
            <w:pPr>
              <w:numPr>
                <w:ilvl w:val="0"/>
                <w:numId w:val="36"/>
              </w:num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shd w:val="clear" w:color="auto" w:fill="auto"/>
            <w:vAlign w:val="center"/>
          </w:tcPr>
          <w:p w14:paraId="58AB4355" w14:textId="77777777" w:rsidR="00D86828" w:rsidRPr="004D6233" w:rsidRDefault="00D86828" w:rsidP="00D86828">
            <w:pPr>
              <w:rPr>
                <w:rFonts w:ascii="Arial" w:hAnsi="Arial" w:cs="Arial"/>
              </w:rPr>
            </w:pPr>
          </w:p>
        </w:tc>
        <w:tc>
          <w:tcPr>
            <w:tcW w:w="3531" w:type="dxa"/>
            <w:shd w:val="clear" w:color="auto" w:fill="auto"/>
            <w:vAlign w:val="center"/>
          </w:tcPr>
          <w:p w14:paraId="3D42E9AC" w14:textId="77777777" w:rsidR="00D86828" w:rsidRPr="004D6233" w:rsidRDefault="00D86828" w:rsidP="00D86828">
            <w:pPr>
              <w:rPr>
                <w:rFonts w:ascii="Arial" w:hAnsi="Arial" w:cs="Arial"/>
              </w:rPr>
            </w:pPr>
            <w:r w:rsidRPr="004D6233">
              <w:rPr>
                <w:rFonts w:ascii="Arial" w:hAnsi="Arial" w:cs="Arial"/>
              </w:rPr>
              <w:t xml:space="preserve">Minutes of </w:t>
            </w:r>
            <w:r>
              <w:rPr>
                <w:rFonts w:ascii="Arial" w:hAnsi="Arial" w:cs="Arial"/>
              </w:rPr>
              <w:t>September 2021 Board</w:t>
            </w:r>
          </w:p>
        </w:tc>
        <w:tc>
          <w:tcPr>
            <w:tcW w:w="3309" w:type="dxa"/>
            <w:shd w:val="clear" w:color="auto" w:fill="auto"/>
          </w:tcPr>
          <w:p w14:paraId="4B0B4480" w14:textId="2EA5A508" w:rsidR="00D86828" w:rsidRPr="004D6233" w:rsidRDefault="00D86828" w:rsidP="00D86828">
            <w:pPr>
              <w:rPr>
                <w:rFonts w:ascii="Arial" w:hAnsi="Arial" w:cs="Arial"/>
              </w:rPr>
            </w:pPr>
            <w:r w:rsidRPr="007A1669">
              <w:rPr>
                <w:rFonts w:ascii="Arial" w:hAnsi="Arial" w:cs="Arial"/>
              </w:rPr>
              <w:t xml:space="preserve">Keeper 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0A4FB440" w14:textId="58D13793" w:rsidR="00D86828" w:rsidRPr="008560DF" w:rsidRDefault="00D86828" w:rsidP="00D86828">
            <w:pPr>
              <w:rPr>
                <w:rFonts w:ascii="Arial" w:hAnsi="Arial" w:cs="Arial"/>
              </w:rPr>
            </w:pPr>
            <w:bookmarkStart w:id="0" w:name="_Hlk89786754"/>
            <w:r>
              <w:rPr>
                <w:rFonts w:ascii="Arial" w:hAnsi="Arial" w:cs="Arial"/>
                <w:i/>
              </w:rPr>
              <w:t>RoSBrd2021/12/01</w:t>
            </w:r>
            <w:bookmarkEnd w:id="0"/>
          </w:p>
        </w:tc>
      </w:tr>
      <w:tr w:rsidR="00D86828" w:rsidRPr="008560DF" w14:paraId="2623AFD0" w14:textId="77777777" w:rsidTr="00DA06E2">
        <w:trPr>
          <w:trHeight w:val="280"/>
          <w:jc w:val="center"/>
        </w:trPr>
        <w:tc>
          <w:tcPr>
            <w:tcW w:w="733" w:type="dxa"/>
            <w:vAlign w:val="center"/>
          </w:tcPr>
          <w:p w14:paraId="40630B67" w14:textId="77777777" w:rsidR="00D86828" w:rsidRPr="008560DF" w:rsidRDefault="00D86828" w:rsidP="00D86828">
            <w:pPr>
              <w:numPr>
                <w:ilvl w:val="0"/>
                <w:numId w:val="36"/>
              </w:num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shd w:val="clear" w:color="auto" w:fill="auto"/>
            <w:vAlign w:val="center"/>
          </w:tcPr>
          <w:p w14:paraId="32B936E0" w14:textId="77777777" w:rsidR="00D86828" w:rsidRPr="004D6233" w:rsidRDefault="00D86828" w:rsidP="00D86828">
            <w:pPr>
              <w:rPr>
                <w:rFonts w:ascii="Arial" w:hAnsi="Arial" w:cs="Arial"/>
              </w:rPr>
            </w:pPr>
          </w:p>
        </w:tc>
        <w:tc>
          <w:tcPr>
            <w:tcW w:w="3531" w:type="dxa"/>
            <w:shd w:val="clear" w:color="auto" w:fill="auto"/>
            <w:vAlign w:val="center"/>
          </w:tcPr>
          <w:p w14:paraId="067AFBA8" w14:textId="77777777" w:rsidR="00D86828" w:rsidRPr="004D6233" w:rsidRDefault="00D86828" w:rsidP="00D86828">
            <w:pPr>
              <w:rPr>
                <w:rFonts w:ascii="Arial" w:hAnsi="Arial" w:cs="Arial"/>
              </w:rPr>
            </w:pPr>
            <w:r w:rsidRPr="004D6233">
              <w:rPr>
                <w:rFonts w:ascii="Arial" w:hAnsi="Arial" w:cs="Arial"/>
              </w:rPr>
              <w:t>Action Log</w:t>
            </w:r>
          </w:p>
        </w:tc>
        <w:tc>
          <w:tcPr>
            <w:tcW w:w="3309" w:type="dxa"/>
            <w:shd w:val="clear" w:color="auto" w:fill="auto"/>
          </w:tcPr>
          <w:p w14:paraId="37150C10" w14:textId="0878B641" w:rsidR="00D86828" w:rsidRPr="004D6233" w:rsidRDefault="00D86828" w:rsidP="00D86828">
            <w:pPr>
              <w:rPr>
                <w:rFonts w:ascii="Arial" w:hAnsi="Arial" w:cs="Arial"/>
              </w:rPr>
            </w:pPr>
            <w:r w:rsidRPr="007A1669">
              <w:rPr>
                <w:rFonts w:ascii="Arial" w:hAnsi="Arial" w:cs="Arial"/>
              </w:rPr>
              <w:t xml:space="preserve">Keeper 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3D7C85D9" w14:textId="61BEA8E6" w:rsidR="00D86828" w:rsidRPr="008560DF" w:rsidRDefault="00D86828" w:rsidP="00D868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RoSBrd2021/12/02</w:t>
            </w:r>
          </w:p>
        </w:tc>
      </w:tr>
      <w:tr w:rsidR="00D86828" w:rsidRPr="008560DF" w14:paraId="00216F0F" w14:textId="77777777" w:rsidTr="00DA06E2">
        <w:trPr>
          <w:trHeight w:val="280"/>
          <w:jc w:val="center"/>
        </w:trPr>
        <w:tc>
          <w:tcPr>
            <w:tcW w:w="733" w:type="dxa"/>
            <w:vAlign w:val="center"/>
          </w:tcPr>
          <w:p w14:paraId="421C9302" w14:textId="77777777" w:rsidR="00D86828" w:rsidRPr="008560DF" w:rsidRDefault="00D86828" w:rsidP="00AE2C20">
            <w:pPr>
              <w:numPr>
                <w:ilvl w:val="0"/>
                <w:numId w:val="36"/>
              </w:num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shd w:val="clear" w:color="auto" w:fill="auto"/>
            <w:vAlign w:val="center"/>
          </w:tcPr>
          <w:p w14:paraId="5D408266" w14:textId="77777777" w:rsidR="00D86828" w:rsidRPr="004D6233" w:rsidRDefault="00D86828" w:rsidP="00AE2C20">
            <w:pPr>
              <w:rPr>
                <w:rFonts w:ascii="Arial" w:hAnsi="Arial" w:cs="Arial"/>
              </w:rPr>
            </w:pPr>
          </w:p>
        </w:tc>
        <w:tc>
          <w:tcPr>
            <w:tcW w:w="3531" w:type="dxa"/>
            <w:shd w:val="clear" w:color="auto" w:fill="auto"/>
            <w:vAlign w:val="center"/>
          </w:tcPr>
          <w:p w14:paraId="0ED7789F" w14:textId="77777777" w:rsidR="00D86828" w:rsidRPr="004D6233" w:rsidRDefault="00D86828" w:rsidP="00AE2C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dit Update </w:t>
            </w:r>
          </w:p>
        </w:tc>
        <w:tc>
          <w:tcPr>
            <w:tcW w:w="3309" w:type="dxa"/>
            <w:shd w:val="clear" w:color="auto" w:fill="auto"/>
            <w:vAlign w:val="center"/>
          </w:tcPr>
          <w:p w14:paraId="7B3B1F02" w14:textId="662521B2" w:rsidR="00D86828" w:rsidRPr="004D6233" w:rsidRDefault="00D86828" w:rsidP="00AE2C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 Chair  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26219939" w14:textId="5A00C9E1" w:rsidR="00D86828" w:rsidRDefault="00D86828" w:rsidP="00AE2C20">
            <w:pPr>
              <w:rPr>
                <w:rFonts w:ascii="Arial" w:hAnsi="Arial" w:cs="Arial"/>
                <w:i/>
              </w:rPr>
            </w:pPr>
            <w:bookmarkStart w:id="1" w:name="_Hlk89786811"/>
            <w:r>
              <w:rPr>
                <w:rFonts w:ascii="Arial" w:hAnsi="Arial" w:cs="Arial"/>
                <w:i/>
              </w:rPr>
              <w:t>RoSBrd2021/12/03</w:t>
            </w:r>
            <w:bookmarkEnd w:id="1"/>
          </w:p>
        </w:tc>
      </w:tr>
      <w:tr w:rsidR="00D86828" w:rsidRPr="008560DF" w14:paraId="409DF3B4" w14:textId="53FC651C" w:rsidTr="00DA06E2">
        <w:trPr>
          <w:trHeight w:val="280"/>
          <w:jc w:val="center"/>
        </w:trPr>
        <w:tc>
          <w:tcPr>
            <w:tcW w:w="10754" w:type="dxa"/>
            <w:gridSpan w:val="5"/>
            <w:shd w:val="clear" w:color="auto" w:fill="D0CECE"/>
            <w:vAlign w:val="center"/>
          </w:tcPr>
          <w:p w14:paraId="1DAE3E6F" w14:textId="77777777" w:rsidR="00D86828" w:rsidRDefault="00D86828" w:rsidP="00AE2C20">
            <w:pPr>
              <w:jc w:val="center"/>
              <w:rPr>
                <w:rFonts w:ascii="Arial" w:hAnsi="Arial" w:cs="Arial"/>
                <w:i/>
              </w:rPr>
            </w:pPr>
            <w:bookmarkStart w:id="2" w:name="_Hlk89175084"/>
            <w:r>
              <w:rPr>
                <w:rFonts w:ascii="Arial" w:hAnsi="Arial" w:cs="Arial"/>
                <w:b/>
              </w:rPr>
              <w:t xml:space="preserve">CORPORATE PLAN </w:t>
            </w:r>
            <w:r w:rsidRPr="006C5A1F">
              <w:rPr>
                <w:rFonts w:ascii="Arial" w:hAnsi="Arial" w:cs="Arial"/>
                <w:b/>
              </w:rPr>
              <w:t>FORWARD LOOK</w:t>
            </w:r>
          </w:p>
        </w:tc>
      </w:tr>
      <w:tr w:rsidR="00D86828" w:rsidRPr="008560DF" w14:paraId="5E433B16" w14:textId="77777777" w:rsidTr="00DA06E2">
        <w:trPr>
          <w:trHeight w:val="280"/>
          <w:jc w:val="center"/>
        </w:trPr>
        <w:tc>
          <w:tcPr>
            <w:tcW w:w="733" w:type="dxa"/>
            <w:vAlign w:val="center"/>
          </w:tcPr>
          <w:p w14:paraId="069B1E48" w14:textId="77777777" w:rsidR="00D86828" w:rsidRPr="008560DF" w:rsidRDefault="00D86828" w:rsidP="00B90172">
            <w:pPr>
              <w:numPr>
                <w:ilvl w:val="0"/>
                <w:numId w:val="36"/>
              </w:numPr>
              <w:rPr>
                <w:rFonts w:ascii="Arial" w:hAnsi="Arial" w:cs="Arial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07E55420" w14:textId="77777777" w:rsidR="00D86828" w:rsidRDefault="00D86828" w:rsidP="00B90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30 -  </w:t>
            </w:r>
          </w:p>
          <w:p w14:paraId="03D90A4C" w14:textId="77777777" w:rsidR="00D86828" w:rsidRDefault="00D86828" w:rsidP="001658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</w:t>
            </w:r>
          </w:p>
        </w:tc>
        <w:tc>
          <w:tcPr>
            <w:tcW w:w="3531" w:type="dxa"/>
            <w:shd w:val="clear" w:color="auto" w:fill="auto"/>
            <w:vAlign w:val="center"/>
          </w:tcPr>
          <w:p w14:paraId="386CC1B4" w14:textId="77777777" w:rsidR="00D86828" w:rsidRDefault="00D86828" w:rsidP="00DA19CF">
            <w:pPr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4 Roadmap Update </w:t>
            </w:r>
          </w:p>
          <w:p w14:paraId="3F4FE3CB" w14:textId="77777777" w:rsidR="00D86828" w:rsidRDefault="00D86828" w:rsidP="00DA19CF">
            <w:pPr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ategic Workforce Plan </w:t>
            </w:r>
          </w:p>
          <w:p w14:paraId="76E2AE92" w14:textId="77777777" w:rsidR="00D86828" w:rsidRPr="00B90172" w:rsidRDefault="00D86828" w:rsidP="00DA19CF">
            <w:pPr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porate Plan 2022 – 2027 Forward Look</w:t>
            </w:r>
          </w:p>
        </w:tc>
        <w:tc>
          <w:tcPr>
            <w:tcW w:w="3309" w:type="dxa"/>
            <w:shd w:val="clear" w:color="auto" w:fill="auto"/>
            <w:vAlign w:val="center"/>
          </w:tcPr>
          <w:p w14:paraId="71501058" w14:textId="381ED023" w:rsidR="00D86828" w:rsidRDefault="00D86828" w:rsidP="0090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countable Officer </w:t>
            </w:r>
          </w:p>
          <w:p w14:paraId="2790032C" w14:textId="24004832" w:rsidR="00D86828" w:rsidRDefault="00D86828" w:rsidP="00900233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Business Development Director </w:t>
            </w:r>
          </w:p>
          <w:p w14:paraId="5AD6648F" w14:textId="3854F08A" w:rsidR="00D86828" w:rsidRPr="00E97BAE" w:rsidRDefault="00D86828" w:rsidP="0090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Chief Finance Officer </w:t>
            </w:r>
          </w:p>
          <w:p w14:paraId="6DDC96EA" w14:textId="176AD0A9" w:rsidR="00D86828" w:rsidRPr="00E97BAE" w:rsidRDefault="00D86828" w:rsidP="0090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d of Service Design </w:t>
            </w:r>
          </w:p>
          <w:p w14:paraId="42968E76" w14:textId="75D41BB2" w:rsidR="00D86828" w:rsidRDefault="00D86828" w:rsidP="0090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nal Consultant </w:t>
            </w:r>
          </w:p>
          <w:p w14:paraId="24E41DA9" w14:textId="3A1566A1" w:rsidR="00D86828" w:rsidRDefault="00D86828" w:rsidP="0090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d of Corporate Communications </w:t>
            </w:r>
          </w:p>
          <w:p w14:paraId="5E52993C" w14:textId="3A0F50C7" w:rsidR="00D86828" w:rsidRDefault="00D86828" w:rsidP="0090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d of People and Change </w:t>
            </w:r>
          </w:p>
          <w:p w14:paraId="21CD7F85" w14:textId="4AAAA061" w:rsidR="00D86828" w:rsidRDefault="00D86828" w:rsidP="0090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ategic Planning Manager </w:t>
            </w:r>
          </w:p>
          <w:p w14:paraId="63A1DA4B" w14:textId="6ADDF216" w:rsidR="00D86828" w:rsidRDefault="00D86828" w:rsidP="0090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d of Customer Experience </w:t>
            </w:r>
          </w:p>
          <w:p w14:paraId="53406C4D" w14:textId="25E537F2" w:rsidR="00D86828" w:rsidRDefault="00D86828" w:rsidP="0090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ategic Workforce Planning Lead </w:t>
            </w:r>
          </w:p>
          <w:p w14:paraId="6987A5E1" w14:textId="5980EC17" w:rsidR="00D86828" w:rsidRDefault="00D86828" w:rsidP="0090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d of Programme Management Office   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13F395C3" w14:textId="5A1BD7E2" w:rsidR="00D86828" w:rsidRDefault="00D86828" w:rsidP="00B9017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oSBrd2021/12/04</w:t>
            </w:r>
          </w:p>
        </w:tc>
      </w:tr>
      <w:bookmarkEnd w:id="2"/>
      <w:tr w:rsidR="00D86828" w:rsidRPr="008560DF" w14:paraId="2466B594" w14:textId="7BD22D7F" w:rsidTr="00DA06E2">
        <w:trPr>
          <w:trHeight w:val="280"/>
          <w:jc w:val="center"/>
        </w:trPr>
        <w:tc>
          <w:tcPr>
            <w:tcW w:w="733" w:type="dxa"/>
            <w:shd w:val="clear" w:color="auto" w:fill="auto"/>
            <w:vAlign w:val="center"/>
          </w:tcPr>
          <w:p w14:paraId="543E9C67" w14:textId="77777777" w:rsidR="00D86828" w:rsidRPr="008560DF" w:rsidRDefault="00D86828" w:rsidP="007D0720">
            <w:pPr>
              <w:numPr>
                <w:ilvl w:val="0"/>
                <w:numId w:val="36"/>
              </w:numPr>
              <w:rPr>
                <w:rFonts w:ascii="Arial" w:hAnsi="Arial" w:cs="Arial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0102EAFF" w14:textId="77777777" w:rsidR="00D86828" w:rsidRDefault="00D86828" w:rsidP="00165836">
            <w:pPr>
              <w:jc w:val="center"/>
              <w:rPr>
                <w:rFonts w:ascii="Arial" w:hAnsi="Arial" w:cs="Arial"/>
                <w:b/>
                <w:bCs/>
              </w:rPr>
            </w:pPr>
            <w:r w:rsidRPr="00165836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300</w:t>
            </w:r>
          </w:p>
          <w:p w14:paraId="67FDE85D" w14:textId="77777777" w:rsidR="00D86828" w:rsidRPr="00165836" w:rsidRDefault="00D86828" w:rsidP="00165836">
            <w:pPr>
              <w:jc w:val="center"/>
              <w:rPr>
                <w:rFonts w:ascii="Arial" w:hAnsi="Arial" w:cs="Arial"/>
                <w:b/>
                <w:bCs/>
              </w:rPr>
            </w:pPr>
            <w:r w:rsidRPr="00165836">
              <w:rPr>
                <w:rFonts w:ascii="Arial" w:hAnsi="Arial" w:cs="Arial"/>
                <w:b/>
                <w:bCs/>
              </w:rPr>
              <w:t>- 13</w:t>
            </w:r>
            <w:r>
              <w:rPr>
                <w:rFonts w:ascii="Arial" w:hAnsi="Arial" w:cs="Arial"/>
                <w:b/>
                <w:bCs/>
              </w:rPr>
              <w:t>45</w:t>
            </w:r>
          </w:p>
        </w:tc>
        <w:tc>
          <w:tcPr>
            <w:tcW w:w="9140" w:type="dxa"/>
            <w:gridSpan w:val="3"/>
            <w:shd w:val="clear" w:color="auto" w:fill="auto"/>
            <w:vAlign w:val="center"/>
          </w:tcPr>
          <w:p w14:paraId="12C82CAD" w14:textId="77777777" w:rsidR="00D86828" w:rsidRPr="00AE2C20" w:rsidRDefault="00D86828" w:rsidP="007D0720">
            <w:pPr>
              <w:rPr>
                <w:rFonts w:ascii="Arial" w:hAnsi="Arial" w:cs="Arial"/>
                <w:b/>
                <w:bCs/>
              </w:rPr>
            </w:pPr>
            <w:r w:rsidRPr="00165836">
              <w:rPr>
                <w:rFonts w:ascii="Arial" w:hAnsi="Arial" w:cs="Arial"/>
                <w:b/>
                <w:bCs/>
              </w:rPr>
              <w:t>LUNCH</w:t>
            </w:r>
          </w:p>
        </w:tc>
      </w:tr>
      <w:tr w:rsidR="00D86828" w:rsidRPr="008560DF" w14:paraId="176CF633" w14:textId="7FD016CE" w:rsidTr="00DA06E2">
        <w:trPr>
          <w:trHeight w:val="280"/>
          <w:jc w:val="center"/>
        </w:trPr>
        <w:tc>
          <w:tcPr>
            <w:tcW w:w="10754" w:type="dxa"/>
            <w:gridSpan w:val="5"/>
            <w:shd w:val="clear" w:color="auto" w:fill="D0CECE"/>
            <w:vAlign w:val="center"/>
          </w:tcPr>
          <w:p w14:paraId="1350A23F" w14:textId="77777777" w:rsidR="00D86828" w:rsidRPr="00165836" w:rsidRDefault="00D86828" w:rsidP="005A5CA8">
            <w:pPr>
              <w:jc w:val="center"/>
              <w:rPr>
                <w:rFonts w:ascii="Arial" w:hAnsi="Arial" w:cs="Arial"/>
                <w:b/>
                <w:bCs/>
              </w:rPr>
            </w:pPr>
            <w:r w:rsidRPr="008F27D4">
              <w:rPr>
                <w:rFonts w:ascii="Arial" w:hAnsi="Arial" w:cs="Arial"/>
                <w:b/>
                <w:bCs/>
                <w:color w:val="000000"/>
              </w:rPr>
              <w:t>MONITORING AND IMPROVING ROS' PERFORMANCE</w:t>
            </w:r>
          </w:p>
        </w:tc>
      </w:tr>
      <w:tr w:rsidR="00D86828" w:rsidRPr="008560DF" w14:paraId="51F01131" w14:textId="77777777" w:rsidTr="00DA06E2">
        <w:trPr>
          <w:trHeight w:val="353"/>
          <w:jc w:val="center"/>
        </w:trPr>
        <w:tc>
          <w:tcPr>
            <w:tcW w:w="733" w:type="dxa"/>
            <w:shd w:val="clear" w:color="auto" w:fill="auto"/>
            <w:vAlign w:val="center"/>
          </w:tcPr>
          <w:p w14:paraId="4A2DB58E" w14:textId="77777777" w:rsidR="00D86828" w:rsidRPr="008560DF" w:rsidRDefault="00D86828" w:rsidP="001B12BE">
            <w:pPr>
              <w:numPr>
                <w:ilvl w:val="0"/>
                <w:numId w:val="36"/>
              </w:numPr>
              <w:rPr>
                <w:rFonts w:ascii="Arial" w:hAnsi="Arial" w:cs="Arial"/>
              </w:rPr>
            </w:pPr>
          </w:p>
        </w:tc>
        <w:tc>
          <w:tcPr>
            <w:tcW w:w="881" w:type="dxa"/>
            <w:vMerge w:val="restart"/>
            <w:shd w:val="clear" w:color="auto" w:fill="auto"/>
            <w:vAlign w:val="center"/>
          </w:tcPr>
          <w:p w14:paraId="569AD6CF" w14:textId="77777777" w:rsidR="00D86828" w:rsidRPr="00900233" w:rsidRDefault="00D86828" w:rsidP="001B12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5</w:t>
            </w:r>
          </w:p>
        </w:tc>
        <w:tc>
          <w:tcPr>
            <w:tcW w:w="3531" w:type="dxa"/>
            <w:shd w:val="clear" w:color="auto" w:fill="auto"/>
            <w:vAlign w:val="center"/>
          </w:tcPr>
          <w:p w14:paraId="0D2FB552" w14:textId="77777777" w:rsidR="00D86828" w:rsidRPr="00DA19CF" w:rsidRDefault="00D86828" w:rsidP="001B12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Month Corporate Plan Review</w:t>
            </w:r>
          </w:p>
        </w:tc>
        <w:tc>
          <w:tcPr>
            <w:tcW w:w="3309" w:type="dxa"/>
            <w:vMerge w:val="restart"/>
            <w:shd w:val="clear" w:color="auto" w:fill="auto"/>
            <w:vAlign w:val="center"/>
          </w:tcPr>
          <w:p w14:paraId="3E8E3AAD" w14:textId="77777777" w:rsidR="00D86828" w:rsidRDefault="00D86828" w:rsidP="00D868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countable Officer </w:t>
            </w:r>
          </w:p>
          <w:p w14:paraId="1D75113E" w14:textId="77777777" w:rsidR="00D86828" w:rsidRPr="00E97BAE" w:rsidRDefault="00D86828" w:rsidP="00D868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Chief Finance Officer </w:t>
            </w:r>
          </w:p>
          <w:p w14:paraId="5E9E9E91" w14:textId="7B28B7ED" w:rsidR="00D86828" w:rsidRPr="00A67282" w:rsidRDefault="00D86828" w:rsidP="005A5C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 of BIA</w:t>
            </w:r>
          </w:p>
          <w:p w14:paraId="6042C6D7" w14:textId="4D99523B" w:rsidR="00D86828" w:rsidRPr="00D86828" w:rsidRDefault="00D86828" w:rsidP="005A5C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porate Director 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7CD30077" w14:textId="55DFC117" w:rsidR="00D86828" w:rsidRPr="00165836" w:rsidRDefault="00D86828" w:rsidP="001B12BE">
            <w:pPr>
              <w:rPr>
                <w:rFonts w:ascii="Arial" w:hAnsi="Arial" w:cs="Arial"/>
                <w:b/>
                <w:bCs/>
              </w:rPr>
            </w:pPr>
            <w:bookmarkStart w:id="3" w:name="_Hlk89786894"/>
            <w:r>
              <w:rPr>
                <w:rFonts w:ascii="Arial" w:hAnsi="Arial" w:cs="Arial"/>
                <w:i/>
              </w:rPr>
              <w:t>RoSBrd2021/12/05</w:t>
            </w:r>
            <w:bookmarkEnd w:id="3"/>
          </w:p>
        </w:tc>
      </w:tr>
      <w:tr w:rsidR="00D86828" w:rsidRPr="008560DF" w14:paraId="181BC58D" w14:textId="77777777" w:rsidTr="00DA06E2">
        <w:trPr>
          <w:trHeight w:val="280"/>
          <w:jc w:val="center"/>
        </w:trPr>
        <w:tc>
          <w:tcPr>
            <w:tcW w:w="733" w:type="dxa"/>
            <w:shd w:val="clear" w:color="auto" w:fill="auto"/>
            <w:vAlign w:val="center"/>
          </w:tcPr>
          <w:p w14:paraId="01D05C9F" w14:textId="77777777" w:rsidR="00D86828" w:rsidRPr="008560DF" w:rsidRDefault="00D86828" w:rsidP="005A5CA8">
            <w:pPr>
              <w:numPr>
                <w:ilvl w:val="0"/>
                <w:numId w:val="36"/>
              </w:num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shd w:val="clear" w:color="auto" w:fill="auto"/>
            <w:vAlign w:val="center"/>
          </w:tcPr>
          <w:p w14:paraId="317DEEBE" w14:textId="77777777" w:rsidR="00D86828" w:rsidRPr="005A5CA8" w:rsidRDefault="00D86828" w:rsidP="005A5C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1" w:type="dxa"/>
            <w:shd w:val="clear" w:color="auto" w:fill="auto"/>
            <w:vAlign w:val="center"/>
          </w:tcPr>
          <w:p w14:paraId="473CC498" w14:textId="77777777" w:rsidR="00D86828" w:rsidRPr="00A67282" w:rsidRDefault="00D86828" w:rsidP="005A5CA8">
            <w:pPr>
              <w:rPr>
                <w:rFonts w:ascii="Arial" w:hAnsi="Arial" w:cs="Arial"/>
              </w:rPr>
            </w:pPr>
            <w:r w:rsidRPr="00A67282">
              <w:rPr>
                <w:rFonts w:ascii="Arial" w:hAnsi="Arial" w:cs="Arial"/>
              </w:rPr>
              <w:t>KPI Data</w:t>
            </w:r>
          </w:p>
          <w:p w14:paraId="014ED656" w14:textId="77777777" w:rsidR="00D86828" w:rsidRDefault="00D86828" w:rsidP="005A5CA8">
            <w:pPr>
              <w:rPr>
                <w:rFonts w:ascii="Arial" w:hAnsi="Arial" w:cs="Arial"/>
              </w:rPr>
            </w:pPr>
            <w:r w:rsidRPr="00F07A06">
              <w:rPr>
                <w:rFonts w:ascii="Arial" w:hAnsi="Arial" w:cs="Arial"/>
              </w:rPr>
              <w:t>People Dashboard</w:t>
            </w:r>
          </w:p>
          <w:p w14:paraId="48814FEC" w14:textId="77777777" w:rsidR="00D86828" w:rsidRPr="00165836" w:rsidRDefault="00D86828" w:rsidP="005A5CA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Finance Update </w:t>
            </w:r>
          </w:p>
        </w:tc>
        <w:tc>
          <w:tcPr>
            <w:tcW w:w="3309" w:type="dxa"/>
            <w:vMerge/>
            <w:shd w:val="clear" w:color="auto" w:fill="auto"/>
            <w:vAlign w:val="center"/>
          </w:tcPr>
          <w:p w14:paraId="23E3F0CC" w14:textId="77777777" w:rsidR="00D86828" w:rsidRPr="00165836" w:rsidRDefault="00D86828" w:rsidP="005A5CA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14:paraId="7A997BCD" w14:textId="3694CCB6" w:rsidR="00D86828" w:rsidRDefault="00D86828" w:rsidP="005A5CA8">
            <w:pPr>
              <w:rPr>
                <w:rFonts w:ascii="Arial" w:hAnsi="Arial" w:cs="Arial"/>
                <w:i/>
              </w:rPr>
            </w:pPr>
            <w:bookmarkStart w:id="4" w:name="_Hlk89786928"/>
            <w:r>
              <w:rPr>
                <w:rFonts w:ascii="Arial" w:hAnsi="Arial" w:cs="Arial"/>
                <w:i/>
              </w:rPr>
              <w:t>RoSBrd2021/12/06</w:t>
            </w:r>
          </w:p>
          <w:bookmarkEnd w:id="4"/>
          <w:p w14:paraId="6D2F626D" w14:textId="3408E2DA" w:rsidR="00D86828" w:rsidRDefault="00D86828" w:rsidP="005A5CA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oSBrd2021/12/07</w:t>
            </w:r>
          </w:p>
          <w:p w14:paraId="4DDFF2A6" w14:textId="1F2C8C20" w:rsidR="00D86828" w:rsidRPr="00165836" w:rsidRDefault="00D86828" w:rsidP="005A5CA8">
            <w:pPr>
              <w:rPr>
                <w:rFonts w:ascii="Arial" w:hAnsi="Arial" w:cs="Arial"/>
                <w:b/>
                <w:bCs/>
              </w:rPr>
            </w:pPr>
            <w:bookmarkStart w:id="5" w:name="_Hlk89786990"/>
            <w:r>
              <w:rPr>
                <w:rFonts w:ascii="Arial" w:hAnsi="Arial" w:cs="Arial"/>
                <w:i/>
              </w:rPr>
              <w:t>RoSBrd2021/12/08</w:t>
            </w:r>
            <w:bookmarkEnd w:id="5"/>
          </w:p>
        </w:tc>
      </w:tr>
      <w:tr w:rsidR="00D86828" w:rsidRPr="008560DF" w14:paraId="6FA6125F" w14:textId="77777777" w:rsidTr="00DA06E2">
        <w:trPr>
          <w:trHeight w:val="280"/>
          <w:jc w:val="center"/>
        </w:trPr>
        <w:tc>
          <w:tcPr>
            <w:tcW w:w="733" w:type="dxa"/>
            <w:shd w:val="clear" w:color="auto" w:fill="auto"/>
            <w:vAlign w:val="center"/>
          </w:tcPr>
          <w:p w14:paraId="7C766432" w14:textId="77777777" w:rsidR="00D86828" w:rsidRPr="008560DF" w:rsidRDefault="00D86828" w:rsidP="005A5CA8">
            <w:pPr>
              <w:numPr>
                <w:ilvl w:val="0"/>
                <w:numId w:val="36"/>
              </w:num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shd w:val="clear" w:color="auto" w:fill="auto"/>
            <w:vAlign w:val="center"/>
          </w:tcPr>
          <w:p w14:paraId="64EED849" w14:textId="77777777" w:rsidR="00D86828" w:rsidRPr="00165836" w:rsidRDefault="00D86828" w:rsidP="005A5CA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31" w:type="dxa"/>
            <w:shd w:val="clear" w:color="auto" w:fill="auto"/>
            <w:vAlign w:val="center"/>
          </w:tcPr>
          <w:p w14:paraId="39EC47C1" w14:textId="77777777" w:rsidR="00D86828" w:rsidRPr="00165836" w:rsidRDefault="00D86828" w:rsidP="005A5CA8">
            <w:pPr>
              <w:rPr>
                <w:rFonts w:ascii="Arial" w:hAnsi="Arial" w:cs="Arial"/>
                <w:b/>
                <w:bCs/>
              </w:rPr>
            </w:pPr>
            <w:r w:rsidRPr="00F07A06">
              <w:rPr>
                <w:rFonts w:ascii="Arial" w:hAnsi="Arial" w:cs="Arial"/>
              </w:rPr>
              <w:t>KPI, Finance &amp; People Reporting by Exception</w:t>
            </w:r>
          </w:p>
        </w:tc>
        <w:tc>
          <w:tcPr>
            <w:tcW w:w="3309" w:type="dxa"/>
            <w:vMerge/>
            <w:shd w:val="clear" w:color="auto" w:fill="auto"/>
            <w:vAlign w:val="center"/>
          </w:tcPr>
          <w:p w14:paraId="38898BC8" w14:textId="77777777" w:rsidR="00D86828" w:rsidRPr="00165836" w:rsidRDefault="00D86828" w:rsidP="005A5CA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14:paraId="0FC45B3D" w14:textId="29AA5B29" w:rsidR="00D86828" w:rsidRPr="00165836" w:rsidRDefault="00D86828" w:rsidP="005A5CA8">
            <w:pPr>
              <w:rPr>
                <w:rFonts w:ascii="Arial" w:hAnsi="Arial" w:cs="Arial"/>
                <w:b/>
                <w:bCs/>
              </w:rPr>
            </w:pPr>
            <w:bookmarkStart w:id="6" w:name="_Hlk89787042"/>
            <w:r>
              <w:rPr>
                <w:rFonts w:ascii="Arial" w:hAnsi="Arial" w:cs="Arial"/>
                <w:i/>
              </w:rPr>
              <w:t>RoSBrd2021/12/09</w:t>
            </w:r>
            <w:bookmarkEnd w:id="6"/>
          </w:p>
        </w:tc>
      </w:tr>
      <w:tr w:rsidR="00D86828" w:rsidRPr="008560DF" w14:paraId="31752E4C" w14:textId="0AD77647" w:rsidTr="00DA06E2">
        <w:trPr>
          <w:trHeight w:val="60"/>
          <w:jc w:val="center"/>
        </w:trPr>
        <w:tc>
          <w:tcPr>
            <w:tcW w:w="10754" w:type="dxa"/>
            <w:gridSpan w:val="5"/>
            <w:shd w:val="clear" w:color="auto" w:fill="D0CECE"/>
            <w:vAlign w:val="center"/>
          </w:tcPr>
          <w:p w14:paraId="511BC584" w14:textId="77777777" w:rsidR="00D86828" w:rsidRDefault="00D86828" w:rsidP="005A5CA8">
            <w:pPr>
              <w:jc w:val="center"/>
              <w:rPr>
                <w:rFonts w:ascii="Arial" w:hAnsi="Arial" w:cs="Arial"/>
                <w:i/>
              </w:rPr>
            </w:pPr>
            <w:r w:rsidRPr="00ED477D">
              <w:rPr>
                <w:rFonts w:ascii="Arial" w:hAnsi="Arial" w:cs="Arial"/>
                <w:b/>
                <w:bCs/>
                <w:color w:val="000000"/>
              </w:rPr>
              <w:t>RISK FRAMEWORK</w:t>
            </w:r>
          </w:p>
        </w:tc>
      </w:tr>
      <w:tr w:rsidR="00D86828" w:rsidRPr="008560DF" w14:paraId="780A7D6C" w14:textId="77777777" w:rsidTr="00DA06E2">
        <w:trPr>
          <w:trHeight w:val="549"/>
          <w:jc w:val="center"/>
        </w:trPr>
        <w:tc>
          <w:tcPr>
            <w:tcW w:w="733" w:type="dxa"/>
            <w:vAlign w:val="center"/>
          </w:tcPr>
          <w:p w14:paraId="777DEF2D" w14:textId="77777777" w:rsidR="00D86828" w:rsidRDefault="00D86828" w:rsidP="005A5CA8">
            <w:pPr>
              <w:numPr>
                <w:ilvl w:val="0"/>
                <w:numId w:val="36"/>
              </w:numPr>
              <w:rPr>
                <w:rFonts w:ascii="Arial" w:hAnsi="Arial" w:cs="Arial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354D7BD2" w14:textId="77777777" w:rsidR="00D86828" w:rsidRDefault="00D86828" w:rsidP="005A5C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5</w:t>
            </w:r>
          </w:p>
        </w:tc>
        <w:tc>
          <w:tcPr>
            <w:tcW w:w="3531" w:type="dxa"/>
            <w:shd w:val="clear" w:color="auto" w:fill="auto"/>
            <w:vAlign w:val="center"/>
          </w:tcPr>
          <w:p w14:paraId="78940579" w14:textId="77777777" w:rsidR="00D86828" w:rsidRPr="006B15BF" w:rsidRDefault="00D86828" w:rsidP="005A5CA8">
            <w:pPr>
              <w:rPr>
                <w:rFonts w:ascii="Arial" w:hAnsi="Arial" w:cs="Arial"/>
                <w:b/>
                <w:bCs/>
              </w:rPr>
            </w:pPr>
            <w:r w:rsidRPr="00103490">
              <w:rPr>
                <w:rFonts w:ascii="Arial" w:hAnsi="Arial" w:cs="Arial"/>
              </w:rPr>
              <w:t>KRR Reporting by Exception</w:t>
            </w:r>
          </w:p>
        </w:tc>
        <w:tc>
          <w:tcPr>
            <w:tcW w:w="3309" w:type="dxa"/>
            <w:shd w:val="clear" w:color="auto" w:fill="auto"/>
            <w:vAlign w:val="center"/>
          </w:tcPr>
          <w:p w14:paraId="61A2D928" w14:textId="69D6BF0E" w:rsidR="00D86828" w:rsidRPr="00050053" w:rsidRDefault="00D86828" w:rsidP="005A5C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porate Director </w:t>
            </w:r>
          </w:p>
          <w:p w14:paraId="0B703502" w14:textId="320896FF" w:rsidR="00D86828" w:rsidRDefault="00D86828" w:rsidP="005A5C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d of Risk and Information Governance </w:t>
            </w:r>
            <w:r w:rsidRPr="0005005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6AAE4D0A" w14:textId="0BB7E7B1" w:rsidR="00D86828" w:rsidRDefault="00D86828" w:rsidP="005A5CA8">
            <w:pPr>
              <w:rPr>
                <w:rFonts w:ascii="Arial" w:hAnsi="Arial" w:cs="Arial"/>
                <w:i/>
              </w:rPr>
            </w:pPr>
            <w:bookmarkStart w:id="7" w:name="_Hlk81409847"/>
            <w:bookmarkStart w:id="8" w:name="_Hlk89787067"/>
            <w:r>
              <w:rPr>
                <w:rFonts w:ascii="Arial" w:hAnsi="Arial" w:cs="Arial"/>
                <w:i/>
              </w:rPr>
              <w:t>RoSBrd2021/12/</w:t>
            </w:r>
            <w:bookmarkEnd w:id="7"/>
            <w:r>
              <w:rPr>
                <w:rFonts w:ascii="Arial" w:hAnsi="Arial" w:cs="Arial"/>
                <w:i/>
              </w:rPr>
              <w:t>10</w:t>
            </w:r>
            <w:bookmarkEnd w:id="8"/>
          </w:p>
        </w:tc>
      </w:tr>
      <w:tr w:rsidR="00D86828" w:rsidRPr="008560DF" w14:paraId="4F311282" w14:textId="40F25AFB" w:rsidTr="00DA06E2">
        <w:trPr>
          <w:trHeight w:val="161"/>
          <w:jc w:val="center"/>
        </w:trPr>
        <w:tc>
          <w:tcPr>
            <w:tcW w:w="733" w:type="dxa"/>
            <w:vAlign w:val="center"/>
          </w:tcPr>
          <w:p w14:paraId="457AA1A7" w14:textId="77777777" w:rsidR="00D86828" w:rsidRDefault="00D86828" w:rsidP="005A5CA8">
            <w:pPr>
              <w:numPr>
                <w:ilvl w:val="0"/>
                <w:numId w:val="36"/>
              </w:numPr>
              <w:rPr>
                <w:rFonts w:ascii="Arial" w:hAnsi="Arial" w:cs="Arial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0C98629B" w14:textId="77777777" w:rsidR="00D86828" w:rsidRPr="00600FF5" w:rsidRDefault="00D86828" w:rsidP="005A5CA8">
            <w:pPr>
              <w:jc w:val="center"/>
              <w:rPr>
                <w:rFonts w:ascii="Arial" w:hAnsi="Arial" w:cs="Arial"/>
                <w:b/>
                <w:bCs/>
              </w:rPr>
            </w:pPr>
            <w:r w:rsidRPr="00600FF5">
              <w:rPr>
                <w:rFonts w:ascii="Arial" w:hAnsi="Arial" w:cs="Arial"/>
                <w:b/>
                <w:bCs/>
              </w:rPr>
              <w:t>1500</w:t>
            </w:r>
          </w:p>
        </w:tc>
        <w:tc>
          <w:tcPr>
            <w:tcW w:w="9140" w:type="dxa"/>
            <w:gridSpan w:val="3"/>
            <w:shd w:val="clear" w:color="auto" w:fill="auto"/>
            <w:vAlign w:val="center"/>
          </w:tcPr>
          <w:p w14:paraId="4D0B8D1B" w14:textId="77777777" w:rsidR="00D86828" w:rsidRDefault="00D86828" w:rsidP="00600FF5">
            <w:pPr>
              <w:rPr>
                <w:rFonts w:ascii="Arial" w:hAnsi="Arial" w:cs="Arial"/>
                <w:i/>
              </w:rPr>
            </w:pPr>
            <w:r w:rsidRPr="00600FF5">
              <w:rPr>
                <w:rFonts w:ascii="Arial" w:hAnsi="Arial" w:cs="Arial"/>
                <w:b/>
                <w:bCs/>
              </w:rPr>
              <w:t xml:space="preserve">BREAK </w:t>
            </w:r>
          </w:p>
        </w:tc>
      </w:tr>
      <w:tr w:rsidR="00D86828" w:rsidRPr="008560DF" w14:paraId="369BC3FF" w14:textId="77777777" w:rsidTr="00DA06E2">
        <w:trPr>
          <w:trHeight w:val="226"/>
          <w:jc w:val="center"/>
        </w:trPr>
        <w:tc>
          <w:tcPr>
            <w:tcW w:w="10754" w:type="dxa"/>
            <w:gridSpan w:val="5"/>
            <w:shd w:val="clear" w:color="auto" w:fill="D0CECE"/>
            <w:vAlign w:val="center"/>
          </w:tcPr>
          <w:p w14:paraId="289FECEE" w14:textId="77777777" w:rsidR="00D86828" w:rsidRPr="000A1C45" w:rsidRDefault="00D86828" w:rsidP="001B12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Y OTHER BUSINESS</w:t>
            </w:r>
          </w:p>
        </w:tc>
      </w:tr>
      <w:tr w:rsidR="00D86828" w:rsidRPr="008560DF" w14:paraId="34263DF2" w14:textId="77777777" w:rsidTr="00DA06E2">
        <w:trPr>
          <w:trHeight w:val="400"/>
          <w:jc w:val="center"/>
        </w:trPr>
        <w:tc>
          <w:tcPr>
            <w:tcW w:w="733" w:type="dxa"/>
            <w:vAlign w:val="center"/>
          </w:tcPr>
          <w:p w14:paraId="10BAD472" w14:textId="77777777" w:rsidR="00D86828" w:rsidRDefault="00D86828" w:rsidP="00600FF5">
            <w:pPr>
              <w:numPr>
                <w:ilvl w:val="0"/>
                <w:numId w:val="36"/>
              </w:numPr>
              <w:rPr>
                <w:rFonts w:ascii="Arial" w:hAnsi="Arial" w:cs="Arial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6A74E5D7" w14:textId="77777777" w:rsidR="00D86828" w:rsidRDefault="00D86828" w:rsidP="00600F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5</w:t>
            </w:r>
          </w:p>
        </w:tc>
        <w:tc>
          <w:tcPr>
            <w:tcW w:w="3531" w:type="dxa"/>
            <w:shd w:val="clear" w:color="auto" w:fill="auto"/>
            <w:vAlign w:val="center"/>
          </w:tcPr>
          <w:p w14:paraId="21A24D70" w14:textId="77777777" w:rsidR="00D86828" w:rsidRDefault="00D86828" w:rsidP="00600F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P Result &amp; CSPS Update </w:t>
            </w:r>
          </w:p>
        </w:tc>
        <w:tc>
          <w:tcPr>
            <w:tcW w:w="3309" w:type="dxa"/>
            <w:shd w:val="clear" w:color="auto" w:fill="auto"/>
            <w:vAlign w:val="center"/>
          </w:tcPr>
          <w:p w14:paraId="0BA74FC2" w14:textId="77777777" w:rsidR="00D86828" w:rsidRDefault="00D86828" w:rsidP="00600F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eper </w:t>
            </w:r>
          </w:p>
          <w:p w14:paraId="04B7AF94" w14:textId="41F9AC9B" w:rsidR="00D86828" w:rsidRDefault="00D86828" w:rsidP="00600F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porate Director   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15D776B8" w14:textId="1F003EC0" w:rsidR="00D86828" w:rsidRDefault="00D86828" w:rsidP="00600FF5">
            <w:pPr>
              <w:rPr>
                <w:rFonts w:ascii="Arial" w:hAnsi="Arial" w:cs="Arial"/>
                <w:i/>
              </w:rPr>
            </w:pPr>
            <w:bookmarkStart w:id="9" w:name="_Hlk89787092"/>
            <w:r>
              <w:rPr>
                <w:rFonts w:ascii="Arial" w:hAnsi="Arial" w:cs="Arial"/>
                <w:i/>
              </w:rPr>
              <w:t>RoSBrd2021/12/11</w:t>
            </w:r>
            <w:bookmarkEnd w:id="9"/>
          </w:p>
        </w:tc>
      </w:tr>
      <w:tr w:rsidR="00D86828" w:rsidRPr="008560DF" w14:paraId="632292D7" w14:textId="77777777" w:rsidTr="00DA06E2">
        <w:trPr>
          <w:trHeight w:val="576"/>
          <w:jc w:val="center"/>
        </w:trPr>
        <w:tc>
          <w:tcPr>
            <w:tcW w:w="733" w:type="dxa"/>
            <w:vAlign w:val="center"/>
          </w:tcPr>
          <w:p w14:paraId="3A234781" w14:textId="77777777" w:rsidR="00D86828" w:rsidRDefault="00D86828" w:rsidP="005A5CA8">
            <w:pPr>
              <w:numPr>
                <w:ilvl w:val="0"/>
                <w:numId w:val="36"/>
              </w:numPr>
              <w:rPr>
                <w:rFonts w:ascii="Arial" w:hAnsi="Arial" w:cs="Arial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767AEA7D" w14:textId="77777777" w:rsidR="00D86828" w:rsidRDefault="00D86828" w:rsidP="005A5C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0</w:t>
            </w:r>
          </w:p>
        </w:tc>
        <w:tc>
          <w:tcPr>
            <w:tcW w:w="3531" w:type="dxa"/>
            <w:shd w:val="clear" w:color="auto" w:fill="auto"/>
            <w:vAlign w:val="center"/>
          </w:tcPr>
          <w:p w14:paraId="6482BA50" w14:textId="77777777" w:rsidR="00D86828" w:rsidRDefault="00D86828" w:rsidP="005A5CA8">
            <w:pPr>
              <w:rPr>
                <w:rFonts w:ascii="Arial" w:hAnsi="Arial" w:cs="Arial"/>
              </w:rPr>
            </w:pPr>
            <w:r w:rsidRPr="0002573C">
              <w:rPr>
                <w:rFonts w:ascii="Arial" w:hAnsi="Arial" w:cs="Arial"/>
              </w:rPr>
              <w:t xml:space="preserve">Big Picture </w:t>
            </w:r>
            <w:r>
              <w:rPr>
                <w:rFonts w:ascii="Arial" w:hAnsi="Arial" w:cs="Arial"/>
              </w:rPr>
              <w:t xml:space="preserve">NXD Reflections </w:t>
            </w:r>
          </w:p>
        </w:tc>
        <w:tc>
          <w:tcPr>
            <w:tcW w:w="3309" w:type="dxa"/>
            <w:shd w:val="clear" w:color="auto" w:fill="auto"/>
            <w:vAlign w:val="center"/>
          </w:tcPr>
          <w:p w14:paraId="0632877A" w14:textId="66A890BC" w:rsidR="00D86828" w:rsidRDefault="00D86828" w:rsidP="005A5C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siness Development Director  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5B8402D3" w14:textId="77777777" w:rsidR="00D86828" w:rsidRDefault="00D86828" w:rsidP="005A5CA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Verbal </w:t>
            </w:r>
          </w:p>
        </w:tc>
      </w:tr>
      <w:tr w:rsidR="00D86828" w:rsidRPr="008560DF" w14:paraId="16770B0E" w14:textId="77777777" w:rsidTr="00DA06E2">
        <w:trPr>
          <w:trHeight w:val="576"/>
          <w:jc w:val="center"/>
        </w:trPr>
        <w:tc>
          <w:tcPr>
            <w:tcW w:w="733" w:type="dxa"/>
            <w:vAlign w:val="center"/>
          </w:tcPr>
          <w:p w14:paraId="406822D7" w14:textId="77777777" w:rsidR="00D86828" w:rsidRDefault="00D86828" w:rsidP="005A5CA8">
            <w:pPr>
              <w:numPr>
                <w:ilvl w:val="0"/>
                <w:numId w:val="36"/>
              </w:numPr>
              <w:rPr>
                <w:rFonts w:ascii="Arial" w:hAnsi="Arial" w:cs="Arial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760D58AF" w14:textId="77777777" w:rsidR="00D86828" w:rsidRDefault="00D86828" w:rsidP="005A5C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5</w:t>
            </w:r>
          </w:p>
        </w:tc>
        <w:tc>
          <w:tcPr>
            <w:tcW w:w="3531" w:type="dxa"/>
            <w:shd w:val="clear" w:color="auto" w:fill="auto"/>
            <w:vAlign w:val="center"/>
          </w:tcPr>
          <w:p w14:paraId="791035D2" w14:textId="77777777" w:rsidR="00D86828" w:rsidRPr="0002573C" w:rsidRDefault="00D86828" w:rsidP="005A5C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aft Board Skills Matrix </w:t>
            </w:r>
          </w:p>
        </w:tc>
        <w:tc>
          <w:tcPr>
            <w:tcW w:w="3309" w:type="dxa"/>
            <w:shd w:val="clear" w:color="auto" w:fill="auto"/>
            <w:vAlign w:val="center"/>
          </w:tcPr>
          <w:p w14:paraId="7DEDAA0D" w14:textId="7FAC3611" w:rsidR="00D86828" w:rsidRDefault="00D86828" w:rsidP="005A5C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eper  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21A1C32A" w14:textId="684F8306" w:rsidR="00D86828" w:rsidRDefault="00D86828" w:rsidP="005A5CA8">
            <w:pPr>
              <w:rPr>
                <w:rFonts w:ascii="Arial" w:hAnsi="Arial" w:cs="Arial"/>
                <w:i/>
              </w:rPr>
            </w:pPr>
            <w:bookmarkStart w:id="10" w:name="_Hlk89787122"/>
            <w:r>
              <w:rPr>
                <w:rFonts w:ascii="Arial" w:hAnsi="Arial" w:cs="Arial"/>
                <w:i/>
              </w:rPr>
              <w:t>RoSBrd2021/12/12</w:t>
            </w:r>
            <w:bookmarkEnd w:id="10"/>
          </w:p>
        </w:tc>
      </w:tr>
      <w:tr w:rsidR="00D86828" w:rsidRPr="008560DF" w14:paraId="19D34F96" w14:textId="77777777" w:rsidTr="00DA06E2">
        <w:trPr>
          <w:trHeight w:val="400"/>
          <w:jc w:val="center"/>
        </w:trPr>
        <w:tc>
          <w:tcPr>
            <w:tcW w:w="733" w:type="dxa"/>
            <w:vAlign w:val="center"/>
          </w:tcPr>
          <w:p w14:paraId="6FEFDCA5" w14:textId="77777777" w:rsidR="00D86828" w:rsidRDefault="00D86828" w:rsidP="005A5CA8">
            <w:pPr>
              <w:numPr>
                <w:ilvl w:val="0"/>
                <w:numId w:val="36"/>
              </w:numPr>
              <w:rPr>
                <w:rFonts w:ascii="Arial" w:hAnsi="Arial" w:cs="Arial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5FF0877F" w14:textId="77777777" w:rsidR="00D86828" w:rsidRDefault="00D86828" w:rsidP="005A5C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0</w:t>
            </w:r>
          </w:p>
        </w:tc>
        <w:tc>
          <w:tcPr>
            <w:tcW w:w="3531" w:type="dxa"/>
            <w:shd w:val="clear" w:color="auto" w:fill="auto"/>
            <w:vAlign w:val="center"/>
          </w:tcPr>
          <w:p w14:paraId="298B0029" w14:textId="77777777" w:rsidR="00D86828" w:rsidRDefault="00D86828" w:rsidP="005A5C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pers for Noting:- </w:t>
            </w:r>
          </w:p>
          <w:p w14:paraId="5491E362" w14:textId="77777777" w:rsidR="00D86828" w:rsidRDefault="00D86828" w:rsidP="00501F05">
            <w:pPr>
              <w:numPr>
                <w:ilvl w:val="1"/>
                <w:numId w:val="36"/>
              </w:numPr>
              <w:ind w:left="589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ance Risk Discussion Tracker</w:t>
            </w:r>
          </w:p>
          <w:p w14:paraId="7BCD132B" w14:textId="77777777" w:rsidR="00D86828" w:rsidRDefault="00D86828" w:rsidP="00501F05">
            <w:pPr>
              <w:numPr>
                <w:ilvl w:val="1"/>
                <w:numId w:val="36"/>
              </w:numPr>
              <w:ind w:left="589" w:hanging="567"/>
              <w:rPr>
                <w:rFonts w:ascii="Arial" w:hAnsi="Arial" w:cs="Arial"/>
              </w:rPr>
            </w:pPr>
            <w:r w:rsidRPr="00501F05">
              <w:rPr>
                <w:rFonts w:ascii="Arial" w:hAnsi="Arial" w:cs="Arial"/>
              </w:rPr>
              <w:t xml:space="preserve">Hybrid Working Workshop Backbrief </w:t>
            </w:r>
          </w:p>
          <w:p w14:paraId="05656065" w14:textId="77777777" w:rsidR="00D86828" w:rsidRDefault="00D86828" w:rsidP="00501F05">
            <w:pPr>
              <w:numPr>
                <w:ilvl w:val="1"/>
                <w:numId w:val="36"/>
              </w:numPr>
              <w:ind w:left="589" w:hanging="567"/>
              <w:rPr>
                <w:rFonts w:ascii="Arial" w:hAnsi="Arial" w:cs="Arial"/>
              </w:rPr>
            </w:pPr>
            <w:r w:rsidRPr="00501F05">
              <w:rPr>
                <w:rFonts w:ascii="Arial" w:hAnsi="Arial" w:cs="Arial"/>
              </w:rPr>
              <w:t xml:space="preserve">Vision for Beyond 2024 Backbrief </w:t>
            </w:r>
          </w:p>
          <w:p w14:paraId="1D2FBB44" w14:textId="77777777" w:rsidR="00D86828" w:rsidRDefault="00D86828" w:rsidP="00501F05">
            <w:pPr>
              <w:numPr>
                <w:ilvl w:val="1"/>
                <w:numId w:val="36"/>
              </w:numPr>
              <w:ind w:left="589" w:hanging="567"/>
              <w:rPr>
                <w:rFonts w:ascii="Arial" w:hAnsi="Arial" w:cs="Arial"/>
              </w:rPr>
            </w:pPr>
            <w:r w:rsidRPr="00501F05">
              <w:rPr>
                <w:rFonts w:ascii="Arial" w:hAnsi="Arial" w:cs="Arial"/>
              </w:rPr>
              <w:t xml:space="preserve">EDI Steering Group Update </w:t>
            </w:r>
          </w:p>
          <w:p w14:paraId="4B2FD880" w14:textId="77777777" w:rsidR="00D86828" w:rsidRDefault="00D86828" w:rsidP="00501F05">
            <w:pPr>
              <w:numPr>
                <w:ilvl w:val="1"/>
                <w:numId w:val="36"/>
              </w:numPr>
              <w:ind w:left="589" w:hanging="567"/>
              <w:rPr>
                <w:rFonts w:ascii="Arial" w:hAnsi="Arial" w:cs="Arial"/>
              </w:rPr>
            </w:pPr>
            <w:r w:rsidRPr="00501F05">
              <w:rPr>
                <w:rFonts w:ascii="Arial" w:hAnsi="Arial" w:cs="Arial"/>
              </w:rPr>
              <w:t>2022 Board Dates</w:t>
            </w:r>
          </w:p>
          <w:p w14:paraId="05917434" w14:textId="77777777" w:rsidR="00D86828" w:rsidRDefault="00D86828" w:rsidP="00501F05">
            <w:pPr>
              <w:numPr>
                <w:ilvl w:val="1"/>
                <w:numId w:val="36"/>
              </w:numPr>
              <w:ind w:left="589" w:hanging="567"/>
              <w:rPr>
                <w:rFonts w:ascii="Arial" w:hAnsi="Arial" w:cs="Arial"/>
              </w:rPr>
            </w:pPr>
            <w:r w:rsidRPr="00501F05">
              <w:rPr>
                <w:rFonts w:ascii="Arial" w:hAnsi="Arial" w:cs="Arial"/>
              </w:rPr>
              <w:t>Compensation Annual Report – Draft</w:t>
            </w:r>
          </w:p>
          <w:p w14:paraId="3823B03B" w14:textId="77777777" w:rsidR="00D86828" w:rsidRDefault="00D86828" w:rsidP="00501F05">
            <w:pPr>
              <w:numPr>
                <w:ilvl w:val="1"/>
                <w:numId w:val="36"/>
              </w:numPr>
              <w:ind w:left="589" w:hanging="567"/>
              <w:rPr>
                <w:rFonts w:ascii="Arial" w:hAnsi="Arial" w:cs="Arial"/>
              </w:rPr>
            </w:pPr>
            <w:r w:rsidRPr="00501F05">
              <w:rPr>
                <w:rFonts w:ascii="Arial" w:hAnsi="Arial" w:cs="Arial"/>
              </w:rPr>
              <w:t>Options to pursue recovery of losses following breach of Keeper’s warranty</w:t>
            </w:r>
          </w:p>
          <w:p w14:paraId="4C2C89E5" w14:textId="77777777" w:rsidR="00D86828" w:rsidRPr="00501F05" w:rsidRDefault="00D86828" w:rsidP="00501F05">
            <w:pPr>
              <w:numPr>
                <w:ilvl w:val="1"/>
                <w:numId w:val="36"/>
              </w:numPr>
              <w:ind w:left="589" w:hanging="567"/>
              <w:rPr>
                <w:rFonts w:ascii="Arial" w:hAnsi="Arial" w:cs="Arial"/>
              </w:rPr>
            </w:pPr>
            <w:r w:rsidRPr="00501F05">
              <w:rPr>
                <w:rFonts w:ascii="Arial" w:hAnsi="Arial" w:cs="Arial"/>
              </w:rPr>
              <w:t xml:space="preserve">Environmental Policy </w:t>
            </w:r>
          </w:p>
        </w:tc>
        <w:tc>
          <w:tcPr>
            <w:tcW w:w="3309" w:type="dxa"/>
            <w:shd w:val="clear" w:color="auto" w:fill="auto"/>
            <w:vAlign w:val="center"/>
          </w:tcPr>
          <w:p w14:paraId="63B2F473" w14:textId="77777777" w:rsidR="00D86828" w:rsidRDefault="00D86828" w:rsidP="005A5CA8">
            <w:pPr>
              <w:rPr>
                <w:rFonts w:ascii="Arial" w:hAnsi="Arial" w:cs="Arial"/>
              </w:rPr>
            </w:pPr>
          </w:p>
          <w:p w14:paraId="6358CCF2" w14:textId="545CE3D6" w:rsidR="00D86828" w:rsidRDefault="00D86828" w:rsidP="005A5C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eper </w:t>
            </w:r>
          </w:p>
          <w:p w14:paraId="60BB52B4" w14:textId="77777777" w:rsidR="00D86828" w:rsidRPr="00251B50" w:rsidRDefault="00D86828" w:rsidP="005A5C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0D60A7B9" w14:textId="54E71BFD" w:rsidR="00D86828" w:rsidRDefault="00D86828" w:rsidP="005A5CA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oSBrd2021/12/13</w:t>
            </w:r>
          </w:p>
          <w:p w14:paraId="500F2000" w14:textId="77777777" w:rsidR="00D86828" w:rsidRDefault="00D86828" w:rsidP="005A5CA8">
            <w:pPr>
              <w:rPr>
                <w:rFonts w:ascii="Arial" w:hAnsi="Arial" w:cs="Arial"/>
                <w:i/>
              </w:rPr>
            </w:pPr>
          </w:p>
          <w:p w14:paraId="6F4B77E3" w14:textId="76FD52BB" w:rsidR="00D86828" w:rsidRDefault="00D86828" w:rsidP="005A5CA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oSBrd2021/12/14</w:t>
            </w:r>
          </w:p>
          <w:p w14:paraId="3D434224" w14:textId="77777777" w:rsidR="00D86828" w:rsidRDefault="00D86828" w:rsidP="005A5CA8">
            <w:pPr>
              <w:rPr>
                <w:rFonts w:ascii="Arial" w:hAnsi="Arial" w:cs="Arial"/>
                <w:i/>
              </w:rPr>
            </w:pPr>
          </w:p>
          <w:p w14:paraId="584D3086" w14:textId="318032B3" w:rsidR="00D86828" w:rsidRDefault="00D86828" w:rsidP="005A5CA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oSBrd2021/12/15</w:t>
            </w:r>
          </w:p>
          <w:p w14:paraId="244B6F88" w14:textId="77777777" w:rsidR="00D86828" w:rsidRDefault="00D86828" w:rsidP="005A5CA8">
            <w:pPr>
              <w:rPr>
                <w:rFonts w:ascii="Arial" w:hAnsi="Arial" w:cs="Arial"/>
                <w:i/>
              </w:rPr>
            </w:pPr>
          </w:p>
          <w:p w14:paraId="7D0268A1" w14:textId="2BE1DDA2" w:rsidR="00D86828" w:rsidRDefault="00D86828" w:rsidP="005A5CA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oSBrd2021/12/16</w:t>
            </w:r>
          </w:p>
          <w:p w14:paraId="6074D97A" w14:textId="77777777" w:rsidR="00D86828" w:rsidRDefault="00D86828" w:rsidP="005A5CA8">
            <w:pPr>
              <w:rPr>
                <w:rFonts w:ascii="Arial" w:hAnsi="Arial" w:cs="Arial"/>
                <w:i/>
              </w:rPr>
            </w:pPr>
          </w:p>
          <w:p w14:paraId="7DC81A39" w14:textId="104B4F57" w:rsidR="00D86828" w:rsidRDefault="00D86828" w:rsidP="005A5CA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oSBrd2021/12/17</w:t>
            </w:r>
          </w:p>
          <w:p w14:paraId="00A2F50C" w14:textId="77777777" w:rsidR="00D86828" w:rsidRDefault="00D86828" w:rsidP="005A5CA8">
            <w:pPr>
              <w:rPr>
                <w:rFonts w:ascii="Arial" w:hAnsi="Arial" w:cs="Arial"/>
                <w:i/>
              </w:rPr>
            </w:pPr>
          </w:p>
          <w:p w14:paraId="069F760D" w14:textId="1C501744" w:rsidR="00D86828" w:rsidRDefault="00D86828" w:rsidP="005A5CA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oSBrd2021/12/18</w:t>
            </w:r>
          </w:p>
          <w:p w14:paraId="2E80760A" w14:textId="77777777" w:rsidR="00D86828" w:rsidRDefault="00D86828" w:rsidP="005A5CA8">
            <w:pPr>
              <w:rPr>
                <w:rFonts w:ascii="Arial" w:hAnsi="Arial" w:cs="Arial"/>
                <w:i/>
              </w:rPr>
            </w:pPr>
          </w:p>
          <w:p w14:paraId="647C1D72" w14:textId="77777777" w:rsidR="00D86828" w:rsidRDefault="00D86828" w:rsidP="005A5CA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oSBrd2021/12/19</w:t>
            </w:r>
          </w:p>
          <w:p w14:paraId="57D34F36" w14:textId="77777777" w:rsidR="00D86828" w:rsidRDefault="00D86828" w:rsidP="005A5CA8">
            <w:pPr>
              <w:rPr>
                <w:rFonts w:ascii="Arial" w:hAnsi="Arial" w:cs="Arial"/>
                <w:i/>
              </w:rPr>
            </w:pPr>
          </w:p>
          <w:p w14:paraId="113D2E24" w14:textId="332D5911" w:rsidR="00D86828" w:rsidRDefault="00D86828" w:rsidP="005A5CA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oSBrd2021/12/20</w:t>
            </w:r>
          </w:p>
        </w:tc>
      </w:tr>
      <w:tr w:rsidR="00D86828" w:rsidRPr="008560DF" w14:paraId="3703CB4A" w14:textId="77777777" w:rsidTr="00DA06E2">
        <w:trPr>
          <w:trHeight w:val="234"/>
          <w:jc w:val="center"/>
        </w:trPr>
        <w:tc>
          <w:tcPr>
            <w:tcW w:w="733" w:type="dxa"/>
            <w:vAlign w:val="center"/>
          </w:tcPr>
          <w:p w14:paraId="5AA0DC9F" w14:textId="77777777" w:rsidR="00D86828" w:rsidRDefault="00D86828" w:rsidP="005A5CA8">
            <w:pPr>
              <w:numPr>
                <w:ilvl w:val="0"/>
                <w:numId w:val="36"/>
              </w:numPr>
              <w:rPr>
                <w:rFonts w:ascii="Arial" w:hAnsi="Arial" w:cs="Arial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683CA344" w14:textId="77777777" w:rsidR="00D86828" w:rsidRDefault="00D86828" w:rsidP="005A5C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5</w:t>
            </w:r>
          </w:p>
        </w:tc>
        <w:tc>
          <w:tcPr>
            <w:tcW w:w="3531" w:type="dxa"/>
            <w:shd w:val="clear" w:color="auto" w:fill="auto"/>
            <w:vAlign w:val="center"/>
          </w:tcPr>
          <w:p w14:paraId="795049EE" w14:textId="77777777" w:rsidR="00D86828" w:rsidRDefault="00D86828" w:rsidP="005A5C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ems to be delegated to ARC </w:t>
            </w:r>
          </w:p>
        </w:tc>
        <w:tc>
          <w:tcPr>
            <w:tcW w:w="3309" w:type="dxa"/>
            <w:shd w:val="clear" w:color="auto" w:fill="auto"/>
            <w:vAlign w:val="center"/>
          </w:tcPr>
          <w:p w14:paraId="183134B0" w14:textId="5123610D" w:rsidR="00D86828" w:rsidRDefault="00DA06E2" w:rsidP="005A5C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eper </w:t>
            </w:r>
            <w:r w:rsidR="00D8682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32BEF5EA" w14:textId="77777777" w:rsidR="00D86828" w:rsidRDefault="00D86828" w:rsidP="005A5CA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Verbal  </w:t>
            </w:r>
          </w:p>
        </w:tc>
      </w:tr>
      <w:tr w:rsidR="00D86828" w:rsidRPr="008560DF" w14:paraId="603132A0" w14:textId="77777777" w:rsidTr="00DA06E2">
        <w:trPr>
          <w:trHeight w:val="253"/>
          <w:jc w:val="center"/>
        </w:trPr>
        <w:tc>
          <w:tcPr>
            <w:tcW w:w="733" w:type="dxa"/>
            <w:vAlign w:val="center"/>
          </w:tcPr>
          <w:p w14:paraId="279A9C9E" w14:textId="77777777" w:rsidR="00D86828" w:rsidRDefault="00D86828" w:rsidP="005A5CA8">
            <w:pPr>
              <w:numPr>
                <w:ilvl w:val="0"/>
                <w:numId w:val="36"/>
              </w:numPr>
              <w:rPr>
                <w:rFonts w:ascii="Arial" w:hAnsi="Arial" w:cs="Arial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71771EDB" w14:textId="77777777" w:rsidR="00D86828" w:rsidRDefault="00D86828" w:rsidP="005A5C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</w:t>
            </w:r>
          </w:p>
        </w:tc>
        <w:tc>
          <w:tcPr>
            <w:tcW w:w="3531" w:type="dxa"/>
            <w:shd w:val="clear" w:color="auto" w:fill="auto"/>
            <w:vAlign w:val="center"/>
          </w:tcPr>
          <w:p w14:paraId="01E7A003" w14:textId="77777777" w:rsidR="00D86828" w:rsidRDefault="00D86828" w:rsidP="005A5C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ard Observer Feedback </w:t>
            </w:r>
          </w:p>
        </w:tc>
        <w:tc>
          <w:tcPr>
            <w:tcW w:w="3309" w:type="dxa"/>
            <w:shd w:val="clear" w:color="auto" w:fill="auto"/>
            <w:vAlign w:val="center"/>
          </w:tcPr>
          <w:p w14:paraId="2DF24EA9" w14:textId="77777777" w:rsidR="00D86828" w:rsidRDefault="00D86828" w:rsidP="005A5CA8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14:paraId="43C06C62" w14:textId="77777777" w:rsidR="00D86828" w:rsidRDefault="00D86828" w:rsidP="005A5CA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Verbal </w:t>
            </w:r>
          </w:p>
        </w:tc>
      </w:tr>
      <w:tr w:rsidR="00D86828" w:rsidRPr="008560DF" w14:paraId="7C26FFE7" w14:textId="77777777" w:rsidTr="00DA06E2">
        <w:trPr>
          <w:trHeight w:val="259"/>
          <w:jc w:val="center"/>
        </w:trPr>
        <w:tc>
          <w:tcPr>
            <w:tcW w:w="733" w:type="dxa"/>
            <w:vAlign w:val="center"/>
          </w:tcPr>
          <w:p w14:paraId="5A701A5C" w14:textId="77777777" w:rsidR="00D86828" w:rsidRDefault="00D86828" w:rsidP="005A5CA8">
            <w:pPr>
              <w:numPr>
                <w:ilvl w:val="0"/>
                <w:numId w:val="36"/>
              </w:numPr>
              <w:rPr>
                <w:rFonts w:ascii="Arial" w:hAnsi="Arial" w:cs="Arial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19B02D64" w14:textId="77777777" w:rsidR="00D86828" w:rsidRPr="008560DF" w:rsidRDefault="00D86828" w:rsidP="005A5C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0</w:t>
            </w:r>
          </w:p>
        </w:tc>
        <w:tc>
          <w:tcPr>
            <w:tcW w:w="3531" w:type="dxa"/>
            <w:shd w:val="clear" w:color="auto" w:fill="auto"/>
            <w:vAlign w:val="center"/>
          </w:tcPr>
          <w:p w14:paraId="16CA135F" w14:textId="77777777" w:rsidR="00D86828" w:rsidRPr="008560DF" w:rsidRDefault="00D86828" w:rsidP="005A5C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</w:t>
            </w:r>
          </w:p>
        </w:tc>
        <w:tc>
          <w:tcPr>
            <w:tcW w:w="3309" w:type="dxa"/>
            <w:shd w:val="clear" w:color="auto" w:fill="auto"/>
            <w:vAlign w:val="center"/>
          </w:tcPr>
          <w:p w14:paraId="6155E645" w14:textId="77777777" w:rsidR="00D86828" w:rsidRPr="00272E16" w:rsidRDefault="00D86828" w:rsidP="005A5CA8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14:paraId="376FDF33" w14:textId="77777777" w:rsidR="00D86828" w:rsidRPr="008560DF" w:rsidRDefault="00D86828" w:rsidP="005A5CA8">
            <w:pPr>
              <w:rPr>
                <w:rFonts w:ascii="Arial" w:hAnsi="Arial" w:cs="Arial"/>
              </w:rPr>
            </w:pPr>
          </w:p>
        </w:tc>
      </w:tr>
    </w:tbl>
    <w:p w14:paraId="7F343D85" w14:textId="77777777" w:rsidR="004D6233" w:rsidRDefault="004D6233" w:rsidP="00083CC4">
      <w:pPr>
        <w:rPr>
          <w:rFonts w:ascii="Arial" w:hAnsi="Arial" w:cs="Arial"/>
          <w:b/>
          <w:i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8560DF" w:rsidRPr="002D6CED" w14:paraId="58E26F87" w14:textId="77777777" w:rsidTr="00DE5F39">
        <w:tc>
          <w:tcPr>
            <w:tcW w:w="10207" w:type="dxa"/>
            <w:shd w:val="clear" w:color="auto" w:fill="auto"/>
          </w:tcPr>
          <w:p w14:paraId="4DDF9668" w14:textId="77777777" w:rsidR="008560DF" w:rsidRDefault="008560DF" w:rsidP="008560DF">
            <w:pPr>
              <w:rPr>
                <w:rFonts w:ascii="Arial" w:hAnsi="Arial" w:cs="Arial"/>
                <w:b/>
                <w:szCs w:val="28"/>
              </w:rPr>
            </w:pPr>
            <w:r w:rsidRPr="002D6CED">
              <w:rPr>
                <w:rFonts w:ascii="Arial" w:hAnsi="Arial" w:cs="Arial"/>
                <w:b/>
                <w:szCs w:val="28"/>
              </w:rPr>
              <w:t>Date of next meeting</w:t>
            </w:r>
          </w:p>
          <w:p w14:paraId="1599F93D" w14:textId="77777777" w:rsidR="00AD6F0D" w:rsidRPr="00123C4A" w:rsidRDefault="00AD6F0D" w:rsidP="008560DF">
            <w:pPr>
              <w:rPr>
                <w:rFonts w:ascii="Arial" w:hAnsi="Arial" w:cs="Arial"/>
                <w:b/>
                <w:szCs w:val="28"/>
              </w:rPr>
            </w:pPr>
            <w:r w:rsidRPr="00AD6F0D">
              <w:rPr>
                <w:rFonts w:ascii="Arial" w:hAnsi="Arial" w:cs="Arial"/>
                <w:szCs w:val="28"/>
              </w:rPr>
              <w:t xml:space="preserve">Meeting: </w:t>
            </w:r>
            <w:r w:rsidR="00CE4A68">
              <w:rPr>
                <w:rFonts w:ascii="Arial" w:hAnsi="Arial" w:cs="Arial"/>
                <w:szCs w:val="28"/>
              </w:rPr>
              <w:t xml:space="preserve">RoS Board </w:t>
            </w:r>
          </w:p>
          <w:p w14:paraId="4EFB4A63" w14:textId="77777777" w:rsidR="008560DF" w:rsidRPr="002D6CED" w:rsidRDefault="00AD6F0D" w:rsidP="008560DF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Date:</w:t>
            </w:r>
            <w:r w:rsidR="006D6402">
              <w:rPr>
                <w:rFonts w:ascii="Arial" w:hAnsi="Arial" w:cs="Arial"/>
                <w:szCs w:val="28"/>
              </w:rPr>
              <w:t xml:space="preserve"> </w:t>
            </w:r>
            <w:r w:rsidR="006B0FE7">
              <w:rPr>
                <w:rFonts w:ascii="Arial" w:hAnsi="Arial" w:cs="Arial"/>
                <w:szCs w:val="28"/>
              </w:rPr>
              <w:t>08/09 March 2022</w:t>
            </w:r>
          </w:p>
          <w:p w14:paraId="19619EC5" w14:textId="77777777" w:rsidR="008560DF" w:rsidRPr="002D6CED" w:rsidRDefault="008560DF" w:rsidP="008560DF">
            <w:pPr>
              <w:rPr>
                <w:rFonts w:ascii="Arial" w:hAnsi="Arial" w:cs="Arial"/>
                <w:szCs w:val="28"/>
              </w:rPr>
            </w:pPr>
            <w:r w:rsidRPr="002D6CED">
              <w:rPr>
                <w:rFonts w:ascii="Arial" w:hAnsi="Arial" w:cs="Arial"/>
                <w:szCs w:val="28"/>
              </w:rPr>
              <w:t xml:space="preserve">Time: </w:t>
            </w:r>
            <w:r w:rsidR="006316A1">
              <w:rPr>
                <w:rFonts w:ascii="Arial" w:hAnsi="Arial" w:cs="Arial"/>
                <w:szCs w:val="28"/>
              </w:rPr>
              <w:t>tbc</w:t>
            </w:r>
          </w:p>
          <w:p w14:paraId="5114A722" w14:textId="77777777" w:rsidR="008560DF" w:rsidRPr="002D6CED" w:rsidRDefault="008560DF" w:rsidP="008560DF">
            <w:pPr>
              <w:rPr>
                <w:rFonts w:ascii="Arial" w:hAnsi="Arial" w:cs="Arial"/>
                <w:szCs w:val="28"/>
              </w:rPr>
            </w:pPr>
            <w:r w:rsidRPr="002D6CED">
              <w:rPr>
                <w:rFonts w:ascii="Arial" w:hAnsi="Arial" w:cs="Arial"/>
                <w:szCs w:val="28"/>
              </w:rPr>
              <w:t xml:space="preserve">Room: </w:t>
            </w:r>
            <w:r w:rsidR="006B0FE7">
              <w:rPr>
                <w:rFonts w:ascii="Arial" w:hAnsi="Arial" w:cs="Arial"/>
                <w:szCs w:val="28"/>
              </w:rPr>
              <w:t>tbc</w:t>
            </w:r>
          </w:p>
          <w:p w14:paraId="205CACB4" w14:textId="77777777" w:rsidR="008560DF" w:rsidRDefault="00AD6F0D" w:rsidP="00587D28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Paper Deadline: </w:t>
            </w:r>
            <w:r w:rsidR="006B0FE7">
              <w:rPr>
                <w:rFonts w:ascii="Arial" w:hAnsi="Arial" w:cs="Arial"/>
                <w:szCs w:val="28"/>
              </w:rPr>
              <w:t>22 February 2022</w:t>
            </w:r>
          </w:p>
          <w:p w14:paraId="1E5A37B4" w14:textId="77777777" w:rsidR="006B0FE7" w:rsidRDefault="006B0FE7" w:rsidP="00587D28">
            <w:pPr>
              <w:rPr>
                <w:rFonts w:ascii="Arial" w:hAnsi="Arial" w:cs="Arial"/>
                <w:b/>
                <w:i/>
                <w:szCs w:val="28"/>
              </w:rPr>
            </w:pPr>
          </w:p>
          <w:p w14:paraId="0617C4B8" w14:textId="77777777" w:rsidR="006B0FE7" w:rsidRPr="006B0FE7" w:rsidRDefault="006B0FE7" w:rsidP="00587D28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6B0FE7">
              <w:rPr>
                <w:rFonts w:ascii="Arial" w:hAnsi="Arial" w:cs="Arial"/>
                <w:bCs/>
                <w:i/>
                <w:szCs w:val="28"/>
              </w:rPr>
              <w:t>*</w:t>
            </w:r>
            <w:r w:rsidR="00EE672B" w:rsidRPr="006B0FE7">
              <w:rPr>
                <w:rFonts w:ascii="Arial" w:hAnsi="Arial" w:cs="Arial"/>
                <w:bCs/>
                <w:i/>
                <w:szCs w:val="28"/>
              </w:rPr>
              <w:t>There</w:t>
            </w:r>
            <w:r w:rsidRPr="006B0FE7">
              <w:rPr>
                <w:rFonts w:ascii="Arial" w:hAnsi="Arial" w:cs="Arial"/>
                <w:bCs/>
                <w:i/>
                <w:szCs w:val="28"/>
              </w:rPr>
              <w:t xml:space="preserve"> is also a </w:t>
            </w:r>
            <w:r w:rsidR="00EE672B" w:rsidRPr="006B0FE7">
              <w:rPr>
                <w:rFonts w:ascii="Arial" w:hAnsi="Arial" w:cs="Arial"/>
                <w:bCs/>
                <w:i/>
                <w:szCs w:val="28"/>
              </w:rPr>
              <w:t>Long-Term</w:t>
            </w:r>
            <w:r w:rsidRPr="006B0FE7">
              <w:rPr>
                <w:rFonts w:ascii="Arial" w:hAnsi="Arial" w:cs="Arial"/>
                <w:bCs/>
                <w:i/>
                <w:szCs w:val="28"/>
              </w:rPr>
              <w:t xml:space="preserve"> Planning Workshop on 1</w:t>
            </w:r>
            <w:r>
              <w:rPr>
                <w:rFonts w:ascii="Arial" w:hAnsi="Arial" w:cs="Arial"/>
                <w:bCs/>
                <w:i/>
                <w:szCs w:val="28"/>
              </w:rPr>
              <w:t>8</w:t>
            </w:r>
            <w:r w:rsidRPr="006B0FE7">
              <w:rPr>
                <w:rFonts w:ascii="Arial" w:hAnsi="Arial" w:cs="Arial"/>
                <w:bCs/>
                <w:i/>
                <w:szCs w:val="28"/>
              </w:rPr>
              <w:t xml:space="preserve"> January 202</w:t>
            </w:r>
            <w:r>
              <w:rPr>
                <w:rFonts w:ascii="Arial" w:hAnsi="Arial" w:cs="Arial"/>
                <w:bCs/>
                <w:i/>
                <w:szCs w:val="28"/>
              </w:rPr>
              <w:t>2</w:t>
            </w:r>
            <w:r w:rsidRPr="006B0FE7">
              <w:rPr>
                <w:rFonts w:ascii="Arial" w:hAnsi="Arial" w:cs="Arial"/>
                <w:bCs/>
                <w:i/>
                <w:szCs w:val="28"/>
              </w:rPr>
              <w:t xml:space="preserve">, which Board members are invited to attend. </w:t>
            </w:r>
          </w:p>
        </w:tc>
      </w:tr>
    </w:tbl>
    <w:p w14:paraId="39381B83" w14:textId="77777777" w:rsidR="003641E9" w:rsidRPr="00273C5E" w:rsidRDefault="003641E9" w:rsidP="00C82107">
      <w:pPr>
        <w:rPr>
          <w:rFonts w:ascii="Arial" w:hAnsi="Arial" w:cs="Arial"/>
          <w:b/>
          <w:i/>
          <w:sz w:val="28"/>
          <w:szCs w:val="28"/>
        </w:rPr>
      </w:pPr>
    </w:p>
    <w:sectPr w:rsidR="003641E9" w:rsidRPr="00273C5E" w:rsidSect="00C821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9F688" w14:textId="77777777" w:rsidR="003306A0" w:rsidRDefault="003306A0">
      <w:r>
        <w:separator/>
      </w:r>
    </w:p>
  </w:endnote>
  <w:endnote w:type="continuationSeparator" w:id="0">
    <w:p w14:paraId="7FD418E8" w14:textId="77777777" w:rsidR="003306A0" w:rsidRDefault="00330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7C9DF" w14:textId="77777777" w:rsidR="0077207C" w:rsidRDefault="007720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A0C27" w14:textId="77777777" w:rsidR="004914DA" w:rsidRPr="00675175" w:rsidRDefault="004914DA" w:rsidP="00675175">
    <w:pPr>
      <w:pStyle w:val="Footer"/>
      <w:jc w:val="center"/>
      <w:rPr>
        <w:rFonts w:ascii="Arial" w:hAnsi="Arial" w:cs="Arial"/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DC933" w14:textId="77777777" w:rsidR="0077207C" w:rsidRDefault="007720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440B0" w14:textId="77777777" w:rsidR="003306A0" w:rsidRDefault="003306A0">
      <w:r>
        <w:separator/>
      </w:r>
    </w:p>
  </w:footnote>
  <w:footnote w:type="continuationSeparator" w:id="0">
    <w:p w14:paraId="0EF66D75" w14:textId="77777777" w:rsidR="003306A0" w:rsidRDefault="00330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BB209" w14:textId="77777777" w:rsidR="0077207C" w:rsidRDefault="007720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5DD16" w14:textId="77777777" w:rsidR="00DC1BA8" w:rsidRDefault="00DA06E2">
    <w:pPr>
      <w:pStyle w:val="Header"/>
    </w:pPr>
    <w:r>
      <w:rPr>
        <w:noProof/>
      </w:rPr>
      <w:pict w14:anchorId="44AE24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7" o:spid="_x0000_s1025" type="#_x0000_t75" style="position:absolute;margin-left:5in;margin-top:-22.7pt;width:126.85pt;height:44.4pt;z-index:251657728;visibility:visible;mso-width-relative:margin;mso-height-relative:margin">
          <v:imagedata r:id="rId1" o:title="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C8AB5" w14:textId="77777777" w:rsidR="0077207C" w:rsidRDefault="007720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4108"/>
    <w:multiLevelType w:val="hybridMultilevel"/>
    <w:tmpl w:val="41F6D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964CB"/>
    <w:multiLevelType w:val="hybridMultilevel"/>
    <w:tmpl w:val="345AC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721E7"/>
    <w:multiLevelType w:val="hybridMultilevel"/>
    <w:tmpl w:val="8BB8A816"/>
    <w:lvl w:ilvl="0" w:tplc="0D3ACD2E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00000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971E5"/>
    <w:multiLevelType w:val="hybridMultilevel"/>
    <w:tmpl w:val="7C788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C3BC4"/>
    <w:multiLevelType w:val="hybridMultilevel"/>
    <w:tmpl w:val="19F06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900F1"/>
    <w:multiLevelType w:val="hybridMultilevel"/>
    <w:tmpl w:val="ACFEF8FC"/>
    <w:lvl w:ilvl="0" w:tplc="0D3ACD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6" w15:restartNumberingAfterBreak="0">
    <w:nsid w:val="1CAD5FD0"/>
    <w:multiLevelType w:val="hybridMultilevel"/>
    <w:tmpl w:val="F8C2B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21FB1"/>
    <w:multiLevelType w:val="multilevel"/>
    <w:tmpl w:val="7AEACE1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DE74F70"/>
    <w:multiLevelType w:val="hybridMultilevel"/>
    <w:tmpl w:val="1424E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32B11"/>
    <w:multiLevelType w:val="hybridMultilevel"/>
    <w:tmpl w:val="F87AE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157FE"/>
    <w:multiLevelType w:val="hybridMultilevel"/>
    <w:tmpl w:val="E55A4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F7BCA"/>
    <w:multiLevelType w:val="hybridMultilevel"/>
    <w:tmpl w:val="9ED8579C"/>
    <w:lvl w:ilvl="0" w:tplc="85C8C70C">
      <w:start w:val="1"/>
      <w:numFmt w:val="bullet"/>
      <w:lvlText w:val=""/>
      <w:lvlJc w:val="left"/>
      <w:pPr>
        <w:tabs>
          <w:tab w:val="num" w:pos="9"/>
        </w:tabs>
        <w:ind w:left="9" w:firstLine="3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12" w15:restartNumberingAfterBreak="0">
    <w:nsid w:val="301F4614"/>
    <w:multiLevelType w:val="hybridMultilevel"/>
    <w:tmpl w:val="7480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E432A"/>
    <w:multiLevelType w:val="hybridMultilevel"/>
    <w:tmpl w:val="A4864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40CE3"/>
    <w:multiLevelType w:val="hybridMultilevel"/>
    <w:tmpl w:val="31B8B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778B0"/>
    <w:multiLevelType w:val="hybridMultilevel"/>
    <w:tmpl w:val="AF1A1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9575B"/>
    <w:multiLevelType w:val="hybridMultilevel"/>
    <w:tmpl w:val="28B07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66CD9"/>
    <w:multiLevelType w:val="hybridMultilevel"/>
    <w:tmpl w:val="2A4E7E2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F9E418F"/>
    <w:multiLevelType w:val="hybridMultilevel"/>
    <w:tmpl w:val="B0702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85F74"/>
    <w:multiLevelType w:val="hybridMultilevel"/>
    <w:tmpl w:val="63D0B8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2C0448"/>
    <w:multiLevelType w:val="hybridMultilevel"/>
    <w:tmpl w:val="F5546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B07E3"/>
    <w:multiLevelType w:val="hybridMultilevel"/>
    <w:tmpl w:val="67D60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367FE"/>
    <w:multiLevelType w:val="hybridMultilevel"/>
    <w:tmpl w:val="6C7AF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745F8"/>
    <w:multiLevelType w:val="hybridMultilevel"/>
    <w:tmpl w:val="E17AA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01724"/>
    <w:multiLevelType w:val="hybridMultilevel"/>
    <w:tmpl w:val="D5603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C7C72"/>
    <w:multiLevelType w:val="hybridMultilevel"/>
    <w:tmpl w:val="4948D7A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6E2AD7"/>
    <w:multiLevelType w:val="hybridMultilevel"/>
    <w:tmpl w:val="47B6A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1402C"/>
    <w:multiLevelType w:val="hybridMultilevel"/>
    <w:tmpl w:val="27BA5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C7B7C"/>
    <w:multiLevelType w:val="hybridMultilevel"/>
    <w:tmpl w:val="D610D69A"/>
    <w:lvl w:ilvl="0" w:tplc="13309A8E">
      <w:start w:val="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BC07F1"/>
    <w:multiLevelType w:val="hybridMultilevel"/>
    <w:tmpl w:val="CA9EA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16804"/>
    <w:multiLevelType w:val="hybridMultilevel"/>
    <w:tmpl w:val="4CE68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92A29"/>
    <w:multiLevelType w:val="hybridMultilevel"/>
    <w:tmpl w:val="B4885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F49E8"/>
    <w:multiLevelType w:val="hybridMultilevel"/>
    <w:tmpl w:val="8B165F5C"/>
    <w:lvl w:ilvl="0" w:tplc="FE8CD958">
      <w:start w:val="202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5914CE"/>
    <w:multiLevelType w:val="hybridMultilevel"/>
    <w:tmpl w:val="C756A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C784B"/>
    <w:multiLevelType w:val="hybridMultilevel"/>
    <w:tmpl w:val="38183AAA"/>
    <w:lvl w:ilvl="0" w:tplc="0D3ACD2E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00000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60219"/>
    <w:multiLevelType w:val="hybridMultilevel"/>
    <w:tmpl w:val="63901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D7910"/>
    <w:multiLevelType w:val="hybridMultilevel"/>
    <w:tmpl w:val="70D05AD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946C35"/>
    <w:multiLevelType w:val="hybridMultilevel"/>
    <w:tmpl w:val="ED9E4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71E39"/>
    <w:multiLevelType w:val="hybridMultilevel"/>
    <w:tmpl w:val="500AF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A7767"/>
    <w:multiLevelType w:val="hybridMultilevel"/>
    <w:tmpl w:val="1B862C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CC4A1B"/>
    <w:multiLevelType w:val="hybridMultilevel"/>
    <w:tmpl w:val="75DAB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D328C8"/>
    <w:multiLevelType w:val="hybridMultilevel"/>
    <w:tmpl w:val="24FE8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11"/>
  </w:num>
  <w:num w:numId="4">
    <w:abstractNumId w:val="2"/>
  </w:num>
  <w:num w:numId="5">
    <w:abstractNumId w:val="34"/>
  </w:num>
  <w:num w:numId="6">
    <w:abstractNumId w:val="9"/>
  </w:num>
  <w:num w:numId="7">
    <w:abstractNumId w:val="31"/>
  </w:num>
  <w:num w:numId="8">
    <w:abstractNumId w:val="23"/>
  </w:num>
  <w:num w:numId="9">
    <w:abstractNumId w:val="16"/>
  </w:num>
  <w:num w:numId="10">
    <w:abstractNumId w:val="29"/>
  </w:num>
  <w:num w:numId="11">
    <w:abstractNumId w:val="18"/>
  </w:num>
  <w:num w:numId="12">
    <w:abstractNumId w:val="30"/>
  </w:num>
  <w:num w:numId="13">
    <w:abstractNumId w:val="8"/>
  </w:num>
  <w:num w:numId="14">
    <w:abstractNumId w:val="26"/>
  </w:num>
  <w:num w:numId="15">
    <w:abstractNumId w:val="21"/>
  </w:num>
  <w:num w:numId="16">
    <w:abstractNumId w:val="40"/>
  </w:num>
  <w:num w:numId="17">
    <w:abstractNumId w:val="3"/>
  </w:num>
  <w:num w:numId="18">
    <w:abstractNumId w:val="6"/>
  </w:num>
  <w:num w:numId="19">
    <w:abstractNumId w:val="10"/>
  </w:num>
  <w:num w:numId="20">
    <w:abstractNumId w:val="27"/>
  </w:num>
  <w:num w:numId="21">
    <w:abstractNumId w:val="1"/>
  </w:num>
  <w:num w:numId="22">
    <w:abstractNumId w:val="37"/>
  </w:num>
  <w:num w:numId="23">
    <w:abstractNumId w:val="13"/>
  </w:num>
  <w:num w:numId="24">
    <w:abstractNumId w:val="24"/>
  </w:num>
  <w:num w:numId="25">
    <w:abstractNumId w:val="15"/>
  </w:num>
  <w:num w:numId="26">
    <w:abstractNumId w:val="41"/>
  </w:num>
  <w:num w:numId="27">
    <w:abstractNumId w:val="17"/>
  </w:num>
  <w:num w:numId="28">
    <w:abstractNumId w:val="35"/>
  </w:num>
  <w:num w:numId="29">
    <w:abstractNumId w:val="39"/>
  </w:num>
  <w:num w:numId="30">
    <w:abstractNumId w:val="14"/>
  </w:num>
  <w:num w:numId="31">
    <w:abstractNumId w:val="12"/>
  </w:num>
  <w:num w:numId="32">
    <w:abstractNumId w:val="38"/>
  </w:num>
  <w:num w:numId="33">
    <w:abstractNumId w:val="22"/>
  </w:num>
  <w:num w:numId="34">
    <w:abstractNumId w:val="20"/>
  </w:num>
  <w:num w:numId="35">
    <w:abstractNumId w:val="33"/>
  </w:num>
  <w:num w:numId="36">
    <w:abstractNumId w:val="7"/>
  </w:num>
  <w:num w:numId="37">
    <w:abstractNumId w:val="28"/>
  </w:num>
  <w:num w:numId="38">
    <w:abstractNumId w:val="4"/>
  </w:num>
  <w:num w:numId="39">
    <w:abstractNumId w:val="19"/>
  </w:num>
  <w:num w:numId="40">
    <w:abstractNumId w:val="0"/>
  </w:num>
  <w:num w:numId="41">
    <w:abstractNumId w:val="32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74C2"/>
    <w:rsid w:val="00000C66"/>
    <w:rsid w:val="000023E4"/>
    <w:rsid w:val="000034BC"/>
    <w:rsid w:val="000120A9"/>
    <w:rsid w:val="00013BE9"/>
    <w:rsid w:val="00015152"/>
    <w:rsid w:val="00015610"/>
    <w:rsid w:val="00015FD9"/>
    <w:rsid w:val="0002101F"/>
    <w:rsid w:val="00023113"/>
    <w:rsid w:val="000249FC"/>
    <w:rsid w:val="0002547E"/>
    <w:rsid w:val="0002573C"/>
    <w:rsid w:val="00025778"/>
    <w:rsid w:val="000273F1"/>
    <w:rsid w:val="000300C1"/>
    <w:rsid w:val="00031056"/>
    <w:rsid w:val="0003198A"/>
    <w:rsid w:val="00034F5E"/>
    <w:rsid w:val="000378FC"/>
    <w:rsid w:val="000468D6"/>
    <w:rsid w:val="00050489"/>
    <w:rsid w:val="0005150D"/>
    <w:rsid w:val="0005327E"/>
    <w:rsid w:val="00055328"/>
    <w:rsid w:val="00056635"/>
    <w:rsid w:val="00057771"/>
    <w:rsid w:val="00060224"/>
    <w:rsid w:val="000712E1"/>
    <w:rsid w:val="00074361"/>
    <w:rsid w:val="00076CD7"/>
    <w:rsid w:val="00082510"/>
    <w:rsid w:val="00083CC4"/>
    <w:rsid w:val="000927D7"/>
    <w:rsid w:val="00093B40"/>
    <w:rsid w:val="0009452B"/>
    <w:rsid w:val="00094787"/>
    <w:rsid w:val="00095A37"/>
    <w:rsid w:val="00096806"/>
    <w:rsid w:val="0009787E"/>
    <w:rsid w:val="00097E38"/>
    <w:rsid w:val="000A012E"/>
    <w:rsid w:val="000A1C45"/>
    <w:rsid w:val="000A24E6"/>
    <w:rsid w:val="000A28D5"/>
    <w:rsid w:val="000A29EA"/>
    <w:rsid w:val="000A621A"/>
    <w:rsid w:val="000A668D"/>
    <w:rsid w:val="000A7B51"/>
    <w:rsid w:val="000B178B"/>
    <w:rsid w:val="000B3E5F"/>
    <w:rsid w:val="000C1419"/>
    <w:rsid w:val="000C2398"/>
    <w:rsid w:val="000C4803"/>
    <w:rsid w:val="000C677F"/>
    <w:rsid w:val="000D7791"/>
    <w:rsid w:val="000E1041"/>
    <w:rsid w:val="000E13BD"/>
    <w:rsid w:val="000E251A"/>
    <w:rsid w:val="000E3DBA"/>
    <w:rsid w:val="000E4DDD"/>
    <w:rsid w:val="000E4F10"/>
    <w:rsid w:val="000E6C21"/>
    <w:rsid w:val="000F0573"/>
    <w:rsid w:val="000F0D53"/>
    <w:rsid w:val="000F5FE0"/>
    <w:rsid w:val="000F663C"/>
    <w:rsid w:val="001010DF"/>
    <w:rsid w:val="001012BF"/>
    <w:rsid w:val="0010318F"/>
    <w:rsid w:val="001032B7"/>
    <w:rsid w:val="00103B65"/>
    <w:rsid w:val="00105B43"/>
    <w:rsid w:val="00105DCB"/>
    <w:rsid w:val="00106C5B"/>
    <w:rsid w:val="001078E5"/>
    <w:rsid w:val="00107A9F"/>
    <w:rsid w:val="00113A62"/>
    <w:rsid w:val="00114C39"/>
    <w:rsid w:val="00117D78"/>
    <w:rsid w:val="00123C4A"/>
    <w:rsid w:val="001241E2"/>
    <w:rsid w:val="00124C2E"/>
    <w:rsid w:val="0012650C"/>
    <w:rsid w:val="00126890"/>
    <w:rsid w:val="001271FE"/>
    <w:rsid w:val="001274C2"/>
    <w:rsid w:val="0012775F"/>
    <w:rsid w:val="0013714E"/>
    <w:rsid w:val="00141DEE"/>
    <w:rsid w:val="00147440"/>
    <w:rsid w:val="00147B07"/>
    <w:rsid w:val="00152742"/>
    <w:rsid w:val="00155309"/>
    <w:rsid w:val="00160026"/>
    <w:rsid w:val="00161FDD"/>
    <w:rsid w:val="0016350D"/>
    <w:rsid w:val="00165096"/>
    <w:rsid w:val="00165836"/>
    <w:rsid w:val="0016683F"/>
    <w:rsid w:val="0016752B"/>
    <w:rsid w:val="0017038D"/>
    <w:rsid w:val="00170B22"/>
    <w:rsid w:val="00171720"/>
    <w:rsid w:val="00174042"/>
    <w:rsid w:val="0018002F"/>
    <w:rsid w:val="00180614"/>
    <w:rsid w:val="00180EB8"/>
    <w:rsid w:val="0018299A"/>
    <w:rsid w:val="0018314D"/>
    <w:rsid w:val="001869CC"/>
    <w:rsid w:val="00187CBD"/>
    <w:rsid w:val="00191E2D"/>
    <w:rsid w:val="001928BB"/>
    <w:rsid w:val="00193AFE"/>
    <w:rsid w:val="00194E29"/>
    <w:rsid w:val="001971AE"/>
    <w:rsid w:val="00197CFE"/>
    <w:rsid w:val="001A0113"/>
    <w:rsid w:val="001A0D10"/>
    <w:rsid w:val="001A51F5"/>
    <w:rsid w:val="001A6749"/>
    <w:rsid w:val="001B12BE"/>
    <w:rsid w:val="001B1D00"/>
    <w:rsid w:val="001B26D8"/>
    <w:rsid w:val="001B47B5"/>
    <w:rsid w:val="001B55A1"/>
    <w:rsid w:val="001B6CF3"/>
    <w:rsid w:val="001C141F"/>
    <w:rsid w:val="001D4AE6"/>
    <w:rsid w:val="001D5284"/>
    <w:rsid w:val="001D7074"/>
    <w:rsid w:val="001D7B93"/>
    <w:rsid w:val="001E06FA"/>
    <w:rsid w:val="001E1956"/>
    <w:rsid w:val="001F0B68"/>
    <w:rsid w:val="001F157B"/>
    <w:rsid w:val="001F17CB"/>
    <w:rsid w:val="001F3E68"/>
    <w:rsid w:val="001F4DD1"/>
    <w:rsid w:val="001F5DF2"/>
    <w:rsid w:val="001F62AE"/>
    <w:rsid w:val="001F6518"/>
    <w:rsid w:val="00201A87"/>
    <w:rsid w:val="00204CB5"/>
    <w:rsid w:val="0020518F"/>
    <w:rsid w:val="002068E3"/>
    <w:rsid w:val="002119DA"/>
    <w:rsid w:val="0021531D"/>
    <w:rsid w:val="0021783D"/>
    <w:rsid w:val="00221112"/>
    <w:rsid w:val="00222589"/>
    <w:rsid w:val="002228CE"/>
    <w:rsid w:val="00227F4D"/>
    <w:rsid w:val="00230F20"/>
    <w:rsid w:val="00232C7D"/>
    <w:rsid w:val="0023595E"/>
    <w:rsid w:val="0023600D"/>
    <w:rsid w:val="00236252"/>
    <w:rsid w:val="002379A2"/>
    <w:rsid w:val="002431BC"/>
    <w:rsid w:val="00244D86"/>
    <w:rsid w:val="0025005A"/>
    <w:rsid w:val="0025042C"/>
    <w:rsid w:val="00251B50"/>
    <w:rsid w:val="0025355C"/>
    <w:rsid w:val="0026445C"/>
    <w:rsid w:val="00272E16"/>
    <w:rsid w:val="002737D7"/>
    <w:rsid w:val="00273C5E"/>
    <w:rsid w:val="00277277"/>
    <w:rsid w:val="002821F4"/>
    <w:rsid w:val="00284A97"/>
    <w:rsid w:val="00285A6F"/>
    <w:rsid w:val="00286711"/>
    <w:rsid w:val="00293A18"/>
    <w:rsid w:val="002949C2"/>
    <w:rsid w:val="002955B5"/>
    <w:rsid w:val="0029573A"/>
    <w:rsid w:val="0029707C"/>
    <w:rsid w:val="00297E0F"/>
    <w:rsid w:val="002A0248"/>
    <w:rsid w:val="002A1111"/>
    <w:rsid w:val="002A389A"/>
    <w:rsid w:val="002A5B45"/>
    <w:rsid w:val="002B0D85"/>
    <w:rsid w:val="002B6520"/>
    <w:rsid w:val="002C17AD"/>
    <w:rsid w:val="002C32AF"/>
    <w:rsid w:val="002C4AA5"/>
    <w:rsid w:val="002D4BD9"/>
    <w:rsid w:val="002D548E"/>
    <w:rsid w:val="002D6CED"/>
    <w:rsid w:val="002E4932"/>
    <w:rsid w:val="002F02B5"/>
    <w:rsid w:val="002F1B91"/>
    <w:rsid w:val="002F4354"/>
    <w:rsid w:val="002F6705"/>
    <w:rsid w:val="003029AC"/>
    <w:rsid w:val="00304184"/>
    <w:rsid w:val="003067CC"/>
    <w:rsid w:val="003072F0"/>
    <w:rsid w:val="00310EAC"/>
    <w:rsid w:val="0031379B"/>
    <w:rsid w:val="003306A0"/>
    <w:rsid w:val="00333253"/>
    <w:rsid w:val="0033542F"/>
    <w:rsid w:val="00335FA5"/>
    <w:rsid w:val="00336267"/>
    <w:rsid w:val="00337B59"/>
    <w:rsid w:val="00345378"/>
    <w:rsid w:val="00345954"/>
    <w:rsid w:val="0034699E"/>
    <w:rsid w:val="00350011"/>
    <w:rsid w:val="003517F6"/>
    <w:rsid w:val="00351B63"/>
    <w:rsid w:val="0035224B"/>
    <w:rsid w:val="003527D2"/>
    <w:rsid w:val="003532E7"/>
    <w:rsid w:val="003544E1"/>
    <w:rsid w:val="00357DFE"/>
    <w:rsid w:val="00360707"/>
    <w:rsid w:val="00361200"/>
    <w:rsid w:val="0036249B"/>
    <w:rsid w:val="003641E9"/>
    <w:rsid w:val="003664E2"/>
    <w:rsid w:val="00366A70"/>
    <w:rsid w:val="00371137"/>
    <w:rsid w:val="00372E9A"/>
    <w:rsid w:val="0037412F"/>
    <w:rsid w:val="003744BB"/>
    <w:rsid w:val="00375C62"/>
    <w:rsid w:val="0038241E"/>
    <w:rsid w:val="00384229"/>
    <w:rsid w:val="003900A9"/>
    <w:rsid w:val="00394736"/>
    <w:rsid w:val="003965A1"/>
    <w:rsid w:val="003A3A80"/>
    <w:rsid w:val="003A5B92"/>
    <w:rsid w:val="003A607A"/>
    <w:rsid w:val="003B50D2"/>
    <w:rsid w:val="003B5233"/>
    <w:rsid w:val="003B6715"/>
    <w:rsid w:val="003C0DBC"/>
    <w:rsid w:val="003C26A6"/>
    <w:rsid w:val="003C7815"/>
    <w:rsid w:val="003C7C5A"/>
    <w:rsid w:val="003D79C5"/>
    <w:rsid w:val="003E39EB"/>
    <w:rsid w:val="003E4D08"/>
    <w:rsid w:val="003E5010"/>
    <w:rsid w:val="003E5D79"/>
    <w:rsid w:val="003E641C"/>
    <w:rsid w:val="003F00CF"/>
    <w:rsid w:val="003F0A86"/>
    <w:rsid w:val="003F1FD5"/>
    <w:rsid w:val="003F37F8"/>
    <w:rsid w:val="00400D00"/>
    <w:rsid w:val="00400F2A"/>
    <w:rsid w:val="004036CE"/>
    <w:rsid w:val="00407571"/>
    <w:rsid w:val="0041165E"/>
    <w:rsid w:val="0041558B"/>
    <w:rsid w:val="004160D8"/>
    <w:rsid w:val="00417183"/>
    <w:rsid w:val="00421DDB"/>
    <w:rsid w:val="004228BD"/>
    <w:rsid w:val="0042458D"/>
    <w:rsid w:val="00425481"/>
    <w:rsid w:val="0042697A"/>
    <w:rsid w:val="00430E68"/>
    <w:rsid w:val="0043213E"/>
    <w:rsid w:val="00433818"/>
    <w:rsid w:val="004338C3"/>
    <w:rsid w:val="004348C5"/>
    <w:rsid w:val="004364EF"/>
    <w:rsid w:val="00437F97"/>
    <w:rsid w:val="004449AE"/>
    <w:rsid w:val="00444C9D"/>
    <w:rsid w:val="00452106"/>
    <w:rsid w:val="00454EF0"/>
    <w:rsid w:val="00461F4D"/>
    <w:rsid w:val="00462D1E"/>
    <w:rsid w:val="00463207"/>
    <w:rsid w:val="004652E1"/>
    <w:rsid w:val="004673A6"/>
    <w:rsid w:val="0047158B"/>
    <w:rsid w:val="00471AE6"/>
    <w:rsid w:val="00472F8B"/>
    <w:rsid w:val="0047708C"/>
    <w:rsid w:val="00482ED5"/>
    <w:rsid w:val="0048332B"/>
    <w:rsid w:val="00486891"/>
    <w:rsid w:val="00486E7F"/>
    <w:rsid w:val="00487126"/>
    <w:rsid w:val="0049008E"/>
    <w:rsid w:val="004914DA"/>
    <w:rsid w:val="004939E1"/>
    <w:rsid w:val="00493CDD"/>
    <w:rsid w:val="00495525"/>
    <w:rsid w:val="0049670D"/>
    <w:rsid w:val="004A2D6D"/>
    <w:rsid w:val="004A3912"/>
    <w:rsid w:val="004A5269"/>
    <w:rsid w:val="004A52DA"/>
    <w:rsid w:val="004A7D27"/>
    <w:rsid w:val="004C0DE7"/>
    <w:rsid w:val="004C6412"/>
    <w:rsid w:val="004D0493"/>
    <w:rsid w:val="004D0582"/>
    <w:rsid w:val="004D39E4"/>
    <w:rsid w:val="004D6233"/>
    <w:rsid w:val="004D7829"/>
    <w:rsid w:val="004E050D"/>
    <w:rsid w:val="004E1633"/>
    <w:rsid w:val="004E1C4D"/>
    <w:rsid w:val="004E2561"/>
    <w:rsid w:val="004F63F3"/>
    <w:rsid w:val="00501F05"/>
    <w:rsid w:val="00506587"/>
    <w:rsid w:val="005073CA"/>
    <w:rsid w:val="00514A75"/>
    <w:rsid w:val="00515096"/>
    <w:rsid w:val="00517A36"/>
    <w:rsid w:val="00521B90"/>
    <w:rsid w:val="005223CE"/>
    <w:rsid w:val="00525C88"/>
    <w:rsid w:val="00527C35"/>
    <w:rsid w:val="00527ECA"/>
    <w:rsid w:val="0053016A"/>
    <w:rsid w:val="00531A1F"/>
    <w:rsid w:val="00533393"/>
    <w:rsid w:val="00533B99"/>
    <w:rsid w:val="0053768B"/>
    <w:rsid w:val="005426D6"/>
    <w:rsid w:val="005434B6"/>
    <w:rsid w:val="00543BEE"/>
    <w:rsid w:val="005457C4"/>
    <w:rsid w:val="00552939"/>
    <w:rsid w:val="00553F94"/>
    <w:rsid w:val="00557237"/>
    <w:rsid w:val="00561718"/>
    <w:rsid w:val="005743F9"/>
    <w:rsid w:val="005746BD"/>
    <w:rsid w:val="0057758E"/>
    <w:rsid w:val="00577822"/>
    <w:rsid w:val="00577C9D"/>
    <w:rsid w:val="00582BFF"/>
    <w:rsid w:val="00583255"/>
    <w:rsid w:val="00585B91"/>
    <w:rsid w:val="00586639"/>
    <w:rsid w:val="00587D28"/>
    <w:rsid w:val="00591C91"/>
    <w:rsid w:val="00591D7E"/>
    <w:rsid w:val="005A2BF1"/>
    <w:rsid w:val="005A48DF"/>
    <w:rsid w:val="005A5CA8"/>
    <w:rsid w:val="005B1D58"/>
    <w:rsid w:val="005B1E4E"/>
    <w:rsid w:val="005B266C"/>
    <w:rsid w:val="005B5400"/>
    <w:rsid w:val="005B589F"/>
    <w:rsid w:val="005C1D17"/>
    <w:rsid w:val="005C2963"/>
    <w:rsid w:val="005C3AFF"/>
    <w:rsid w:val="005C4A3F"/>
    <w:rsid w:val="005C6876"/>
    <w:rsid w:val="005D07B8"/>
    <w:rsid w:val="005D41BD"/>
    <w:rsid w:val="005D4DD5"/>
    <w:rsid w:val="005D65D8"/>
    <w:rsid w:val="005D7FCE"/>
    <w:rsid w:val="005E5982"/>
    <w:rsid w:val="005F0BFB"/>
    <w:rsid w:val="005F5197"/>
    <w:rsid w:val="005F70D4"/>
    <w:rsid w:val="00600FF5"/>
    <w:rsid w:val="00604D70"/>
    <w:rsid w:val="00605FB0"/>
    <w:rsid w:val="00606CD2"/>
    <w:rsid w:val="006100DC"/>
    <w:rsid w:val="00613522"/>
    <w:rsid w:val="006225CD"/>
    <w:rsid w:val="006244E4"/>
    <w:rsid w:val="0062632A"/>
    <w:rsid w:val="00627B85"/>
    <w:rsid w:val="00627C4F"/>
    <w:rsid w:val="006316A1"/>
    <w:rsid w:val="006335A7"/>
    <w:rsid w:val="006338A3"/>
    <w:rsid w:val="00634041"/>
    <w:rsid w:val="00634C29"/>
    <w:rsid w:val="00635C58"/>
    <w:rsid w:val="00636F7D"/>
    <w:rsid w:val="00637487"/>
    <w:rsid w:val="0064025B"/>
    <w:rsid w:val="00640C88"/>
    <w:rsid w:val="006425A6"/>
    <w:rsid w:val="0065029A"/>
    <w:rsid w:val="0065118A"/>
    <w:rsid w:val="0065178A"/>
    <w:rsid w:val="00652F58"/>
    <w:rsid w:val="0065356A"/>
    <w:rsid w:val="00655F2A"/>
    <w:rsid w:val="006575D9"/>
    <w:rsid w:val="00657634"/>
    <w:rsid w:val="006621AA"/>
    <w:rsid w:val="00662A7F"/>
    <w:rsid w:val="00662DB9"/>
    <w:rsid w:val="0066336C"/>
    <w:rsid w:val="00667A4E"/>
    <w:rsid w:val="00670E5E"/>
    <w:rsid w:val="00675175"/>
    <w:rsid w:val="00675FF1"/>
    <w:rsid w:val="00676426"/>
    <w:rsid w:val="006765C0"/>
    <w:rsid w:val="006809D9"/>
    <w:rsid w:val="0068341A"/>
    <w:rsid w:val="006871C3"/>
    <w:rsid w:val="00693C48"/>
    <w:rsid w:val="00694F9E"/>
    <w:rsid w:val="006960BD"/>
    <w:rsid w:val="00696391"/>
    <w:rsid w:val="006A0BCF"/>
    <w:rsid w:val="006A0D5B"/>
    <w:rsid w:val="006A1EE1"/>
    <w:rsid w:val="006A673F"/>
    <w:rsid w:val="006B0214"/>
    <w:rsid w:val="006B0FE7"/>
    <w:rsid w:val="006B15BF"/>
    <w:rsid w:val="006B46B2"/>
    <w:rsid w:val="006C0612"/>
    <w:rsid w:val="006C2BC2"/>
    <w:rsid w:val="006C2E03"/>
    <w:rsid w:val="006C6622"/>
    <w:rsid w:val="006D2A34"/>
    <w:rsid w:val="006D47B1"/>
    <w:rsid w:val="006D591A"/>
    <w:rsid w:val="006D6402"/>
    <w:rsid w:val="006E186B"/>
    <w:rsid w:val="006E23D7"/>
    <w:rsid w:val="006F17C2"/>
    <w:rsid w:val="00701437"/>
    <w:rsid w:val="007024E5"/>
    <w:rsid w:val="00702671"/>
    <w:rsid w:val="00704367"/>
    <w:rsid w:val="0070647E"/>
    <w:rsid w:val="00706C58"/>
    <w:rsid w:val="00712AA1"/>
    <w:rsid w:val="00712CF9"/>
    <w:rsid w:val="00714702"/>
    <w:rsid w:val="0071496B"/>
    <w:rsid w:val="00717411"/>
    <w:rsid w:val="00726FE6"/>
    <w:rsid w:val="0072758F"/>
    <w:rsid w:val="00732CF5"/>
    <w:rsid w:val="0074590E"/>
    <w:rsid w:val="00746333"/>
    <w:rsid w:val="00747F76"/>
    <w:rsid w:val="00750094"/>
    <w:rsid w:val="0075111E"/>
    <w:rsid w:val="007552DC"/>
    <w:rsid w:val="00756C72"/>
    <w:rsid w:val="0076064D"/>
    <w:rsid w:val="00761C96"/>
    <w:rsid w:val="00761E2C"/>
    <w:rsid w:val="007652EB"/>
    <w:rsid w:val="00771733"/>
    <w:rsid w:val="0077207C"/>
    <w:rsid w:val="007737B0"/>
    <w:rsid w:val="00777A59"/>
    <w:rsid w:val="00780B77"/>
    <w:rsid w:val="00784566"/>
    <w:rsid w:val="00787FF9"/>
    <w:rsid w:val="00791976"/>
    <w:rsid w:val="00793C5A"/>
    <w:rsid w:val="00795772"/>
    <w:rsid w:val="007A0D7C"/>
    <w:rsid w:val="007A21C7"/>
    <w:rsid w:val="007A589A"/>
    <w:rsid w:val="007A6C77"/>
    <w:rsid w:val="007A753E"/>
    <w:rsid w:val="007B1131"/>
    <w:rsid w:val="007B31DF"/>
    <w:rsid w:val="007C1019"/>
    <w:rsid w:val="007C390D"/>
    <w:rsid w:val="007C7E21"/>
    <w:rsid w:val="007D0101"/>
    <w:rsid w:val="007D0720"/>
    <w:rsid w:val="007D19AE"/>
    <w:rsid w:val="007D1F0E"/>
    <w:rsid w:val="007D257B"/>
    <w:rsid w:val="007D6638"/>
    <w:rsid w:val="007E20F7"/>
    <w:rsid w:val="007E50F3"/>
    <w:rsid w:val="007E5202"/>
    <w:rsid w:val="007E6B43"/>
    <w:rsid w:val="007E7EEC"/>
    <w:rsid w:val="007F35C1"/>
    <w:rsid w:val="007F55DB"/>
    <w:rsid w:val="007F5FA6"/>
    <w:rsid w:val="008026D2"/>
    <w:rsid w:val="0080707E"/>
    <w:rsid w:val="00813FB9"/>
    <w:rsid w:val="00814279"/>
    <w:rsid w:val="008176A7"/>
    <w:rsid w:val="00822153"/>
    <w:rsid w:val="008246C1"/>
    <w:rsid w:val="00825C86"/>
    <w:rsid w:val="00831B31"/>
    <w:rsid w:val="00832588"/>
    <w:rsid w:val="00833564"/>
    <w:rsid w:val="008340FA"/>
    <w:rsid w:val="00834364"/>
    <w:rsid w:val="00836F98"/>
    <w:rsid w:val="008405CF"/>
    <w:rsid w:val="00841890"/>
    <w:rsid w:val="00842288"/>
    <w:rsid w:val="008443AD"/>
    <w:rsid w:val="00844861"/>
    <w:rsid w:val="00845DDF"/>
    <w:rsid w:val="00847A23"/>
    <w:rsid w:val="00853167"/>
    <w:rsid w:val="0085343B"/>
    <w:rsid w:val="00853699"/>
    <w:rsid w:val="008537E7"/>
    <w:rsid w:val="008540EB"/>
    <w:rsid w:val="0085438C"/>
    <w:rsid w:val="008560DF"/>
    <w:rsid w:val="00857534"/>
    <w:rsid w:val="008579EF"/>
    <w:rsid w:val="008621B7"/>
    <w:rsid w:val="00862D82"/>
    <w:rsid w:val="00867FE8"/>
    <w:rsid w:val="00870D5E"/>
    <w:rsid w:val="008717BC"/>
    <w:rsid w:val="00872923"/>
    <w:rsid w:val="00872ABD"/>
    <w:rsid w:val="0087382F"/>
    <w:rsid w:val="00873DA5"/>
    <w:rsid w:val="00877E2B"/>
    <w:rsid w:val="0088044B"/>
    <w:rsid w:val="008860DD"/>
    <w:rsid w:val="0089179B"/>
    <w:rsid w:val="0089255E"/>
    <w:rsid w:val="00893030"/>
    <w:rsid w:val="00893E24"/>
    <w:rsid w:val="008962F9"/>
    <w:rsid w:val="00896823"/>
    <w:rsid w:val="008974FB"/>
    <w:rsid w:val="008A0EFC"/>
    <w:rsid w:val="008A3CBA"/>
    <w:rsid w:val="008A552E"/>
    <w:rsid w:val="008A55A3"/>
    <w:rsid w:val="008A744A"/>
    <w:rsid w:val="008B0961"/>
    <w:rsid w:val="008B39D6"/>
    <w:rsid w:val="008B44BC"/>
    <w:rsid w:val="008B48F1"/>
    <w:rsid w:val="008B56A0"/>
    <w:rsid w:val="008B591E"/>
    <w:rsid w:val="008B739F"/>
    <w:rsid w:val="008C07B0"/>
    <w:rsid w:val="008C33D8"/>
    <w:rsid w:val="008C41C2"/>
    <w:rsid w:val="008C7FDC"/>
    <w:rsid w:val="008D0FEA"/>
    <w:rsid w:val="008D5EB0"/>
    <w:rsid w:val="008E3E18"/>
    <w:rsid w:val="008E7667"/>
    <w:rsid w:val="008F28EE"/>
    <w:rsid w:val="008F54ED"/>
    <w:rsid w:val="00900233"/>
    <w:rsid w:val="00901303"/>
    <w:rsid w:val="00903B68"/>
    <w:rsid w:val="00911298"/>
    <w:rsid w:val="0091412B"/>
    <w:rsid w:val="00914A5B"/>
    <w:rsid w:val="00915D8E"/>
    <w:rsid w:val="009210C8"/>
    <w:rsid w:val="009232D4"/>
    <w:rsid w:val="0093035C"/>
    <w:rsid w:val="00931A9D"/>
    <w:rsid w:val="00932D05"/>
    <w:rsid w:val="00933653"/>
    <w:rsid w:val="00933E9B"/>
    <w:rsid w:val="0093611C"/>
    <w:rsid w:val="00940AAE"/>
    <w:rsid w:val="009415CE"/>
    <w:rsid w:val="00945651"/>
    <w:rsid w:val="0094766E"/>
    <w:rsid w:val="00952AFB"/>
    <w:rsid w:val="00956E6B"/>
    <w:rsid w:val="0096051B"/>
    <w:rsid w:val="009654CF"/>
    <w:rsid w:val="009658C8"/>
    <w:rsid w:val="00975798"/>
    <w:rsid w:val="0098022D"/>
    <w:rsid w:val="00982B1E"/>
    <w:rsid w:val="0098650F"/>
    <w:rsid w:val="00995A2C"/>
    <w:rsid w:val="00997495"/>
    <w:rsid w:val="009979FD"/>
    <w:rsid w:val="009A05CA"/>
    <w:rsid w:val="009A0F54"/>
    <w:rsid w:val="009B17B6"/>
    <w:rsid w:val="009B2A8C"/>
    <w:rsid w:val="009B3A27"/>
    <w:rsid w:val="009B7915"/>
    <w:rsid w:val="009C0490"/>
    <w:rsid w:val="009C4C58"/>
    <w:rsid w:val="009C7511"/>
    <w:rsid w:val="009D2511"/>
    <w:rsid w:val="009D2A71"/>
    <w:rsid w:val="009D3392"/>
    <w:rsid w:val="009E409B"/>
    <w:rsid w:val="009F4A60"/>
    <w:rsid w:val="009F6FAA"/>
    <w:rsid w:val="009F7181"/>
    <w:rsid w:val="00A00E2B"/>
    <w:rsid w:val="00A04552"/>
    <w:rsid w:val="00A07F31"/>
    <w:rsid w:val="00A116A1"/>
    <w:rsid w:val="00A12210"/>
    <w:rsid w:val="00A144FD"/>
    <w:rsid w:val="00A170EC"/>
    <w:rsid w:val="00A26DE7"/>
    <w:rsid w:val="00A32701"/>
    <w:rsid w:val="00A35754"/>
    <w:rsid w:val="00A36A64"/>
    <w:rsid w:val="00A4438B"/>
    <w:rsid w:val="00A50B93"/>
    <w:rsid w:val="00A50FFC"/>
    <w:rsid w:val="00A513A7"/>
    <w:rsid w:val="00A56055"/>
    <w:rsid w:val="00A564A3"/>
    <w:rsid w:val="00A57041"/>
    <w:rsid w:val="00A62790"/>
    <w:rsid w:val="00A64187"/>
    <w:rsid w:val="00A64700"/>
    <w:rsid w:val="00A70304"/>
    <w:rsid w:val="00A71B88"/>
    <w:rsid w:val="00A834F0"/>
    <w:rsid w:val="00A83DF6"/>
    <w:rsid w:val="00A85D32"/>
    <w:rsid w:val="00A900AD"/>
    <w:rsid w:val="00A9042E"/>
    <w:rsid w:val="00A91F45"/>
    <w:rsid w:val="00A9333D"/>
    <w:rsid w:val="00A962ED"/>
    <w:rsid w:val="00AA597A"/>
    <w:rsid w:val="00AB32A9"/>
    <w:rsid w:val="00AB37CE"/>
    <w:rsid w:val="00AB3D31"/>
    <w:rsid w:val="00AC1D73"/>
    <w:rsid w:val="00AC4B82"/>
    <w:rsid w:val="00AD016D"/>
    <w:rsid w:val="00AD0E34"/>
    <w:rsid w:val="00AD13F1"/>
    <w:rsid w:val="00AD21A7"/>
    <w:rsid w:val="00AD4207"/>
    <w:rsid w:val="00AD42FE"/>
    <w:rsid w:val="00AD45D8"/>
    <w:rsid w:val="00AD6F0D"/>
    <w:rsid w:val="00AE1012"/>
    <w:rsid w:val="00AE2C20"/>
    <w:rsid w:val="00AE31AE"/>
    <w:rsid w:val="00AE3AEF"/>
    <w:rsid w:val="00AE3F70"/>
    <w:rsid w:val="00AE5833"/>
    <w:rsid w:val="00AF05BF"/>
    <w:rsid w:val="00AF1A07"/>
    <w:rsid w:val="00AF2E23"/>
    <w:rsid w:val="00AF547D"/>
    <w:rsid w:val="00AF7D33"/>
    <w:rsid w:val="00AF7FC6"/>
    <w:rsid w:val="00B003C5"/>
    <w:rsid w:val="00B046C6"/>
    <w:rsid w:val="00B05218"/>
    <w:rsid w:val="00B15F3B"/>
    <w:rsid w:val="00B3276F"/>
    <w:rsid w:val="00B35CC7"/>
    <w:rsid w:val="00B373BD"/>
    <w:rsid w:val="00B3755D"/>
    <w:rsid w:val="00B4095E"/>
    <w:rsid w:val="00B40EB0"/>
    <w:rsid w:val="00B4469A"/>
    <w:rsid w:val="00B46599"/>
    <w:rsid w:val="00B4704C"/>
    <w:rsid w:val="00B50A6A"/>
    <w:rsid w:val="00B5134D"/>
    <w:rsid w:val="00B55150"/>
    <w:rsid w:val="00B63759"/>
    <w:rsid w:val="00B654FE"/>
    <w:rsid w:val="00B67DB0"/>
    <w:rsid w:val="00B72FDC"/>
    <w:rsid w:val="00B74317"/>
    <w:rsid w:val="00B7480B"/>
    <w:rsid w:val="00B777BA"/>
    <w:rsid w:val="00B90172"/>
    <w:rsid w:val="00B91110"/>
    <w:rsid w:val="00B92665"/>
    <w:rsid w:val="00B93035"/>
    <w:rsid w:val="00B943A4"/>
    <w:rsid w:val="00B94CA7"/>
    <w:rsid w:val="00B9597E"/>
    <w:rsid w:val="00BA020A"/>
    <w:rsid w:val="00BA0211"/>
    <w:rsid w:val="00BA1DA6"/>
    <w:rsid w:val="00BA652A"/>
    <w:rsid w:val="00BB280F"/>
    <w:rsid w:val="00BB3E17"/>
    <w:rsid w:val="00BB4F22"/>
    <w:rsid w:val="00BB59A1"/>
    <w:rsid w:val="00BC05B7"/>
    <w:rsid w:val="00BC20E5"/>
    <w:rsid w:val="00BC2112"/>
    <w:rsid w:val="00BC2A39"/>
    <w:rsid w:val="00BC3C02"/>
    <w:rsid w:val="00BC4526"/>
    <w:rsid w:val="00BD593C"/>
    <w:rsid w:val="00BD5AC1"/>
    <w:rsid w:val="00BD660E"/>
    <w:rsid w:val="00BD6650"/>
    <w:rsid w:val="00BE092B"/>
    <w:rsid w:val="00BE1DE7"/>
    <w:rsid w:val="00BE23D0"/>
    <w:rsid w:val="00BE34CB"/>
    <w:rsid w:val="00BE49F0"/>
    <w:rsid w:val="00BE5CBC"/>
    <w:rsid w:val="00BE6DCD"/>
    <w:rsid w:val="00BF20BC"/>
    <w:rsid w:val="00C044F5"/>
    <w:rsid w:val="00C1007D"/>
    <w:rsid w:val="00C111D7"/>
    <w:rsid w:val="00C120EE"/>
    <w:rsid w:val="00C1278D"/>
    <w:rsid w:val="00C127D5"/>
    <w:rsid w:val="00C14B0F"/>
    <w:rsid w:val="00C154CE"/>
    <w:rsid w:val="00C16761"/>
    <w:rsid w:val="00C169F8"/>
    <w:rsid w:val="00C17784"/>
    <w:rsid w:val="00C2120A"/>
    <w:rsid w:val="00C3033B"/>
    <w:rsid w:val="00C30BE6"/>
    <w:rsid w:val="00C32FC6"/>
    <w:rsid w:val="00C331E9"/>
    <w:rsid w:val="00C3686F"/>
    <w:rsid w:val="00C40F14"/>
    <w:rsid w:val="00C41540"/>
    <w:rsid w:val="00C4639A"/>
    <w:rsid w:val="00C46906"/>
    <w:rsid w:val="00C476B6"/>
    <w:rsid w:val="00C51F42"/>
    <w:rsid w:val="00C53FF0"/>
    <w:rsid w:val="00C575D3"/>
    <w:rsid w:val="00C66060"/>
    <w:rsid w:val="00C67375"/>
    <w:rsid w:val="00C7347F"/>
    <w:rsid w:val="00C82107"/>
    <w:rsid w:val="00C867E0"/>
    <w:rsid w:val="00C943B9"/>
    <w:rsid w:val="00CA0510"/>
    <w:rsid w:val="00CA06A9"/>
    <w:rsid w:val="00CA1E1F"/>
    <w:rsid w:val="00CA655C"/>
    <w:rsid w:val="00CB0BCC"/>
    <w:rsid w:val="00CB4D04"/>
    <w:rsid w:val="00CB627C"/>
    <w:rsid w:val="00CB62A6"/>
    <w:rsid w:val="00CB6BBD"/>
    <w:rsid w:val="00CB7738"/>
    <w:rsid w:val="00CC066B"/>
    <w:rsid w:val="00CC4A44"/>
    <w:rsid w:val="00CC63B4"/>
    <w:rsid w:val="00CC772B"/>
    <w:rsid w:val="00CD5AA6"/>
    <w:rsid w:val="00CD682B"/>
    <w:rsid w:val="00CD6884"/>
    <w:rsid w:val="00CD7030"/>
    <w:rsid w:val="00CE4A68"/>
    <w:rsid w:val="00CE5572"/>
    <w:rsid w:val="00CE7F29"/>
    <w:rsid w:val="00CF31C7"/>
    <w:rsid w:val="00CF652F"/>
    <w:rsid w:val="00CF655F"/>
    <w:rsid w:val="00D01A43"/>
    <w:rsid w:val="00D056D2"/>
    <w:rsid w:val="00D05F28"/>
    <w:rsid w:val="00D1463F"/>
    <w:rsid w:val="00D15950"/>
    <w:rsid w:val="00D2001F"/>
    <w:rsid w:val="00D225B2"/>
    <w:rsid w:val="00D27C23"/>
    <w:rsid w:val="00D377E3"/>
    <w:rsid w:val="00D43069"/>
    <w:rsid w:val="00D47F66"/>
    <w:rsid w:val="00D54DF6"/>
    <w:rsid w:val="00D6044A"/>
    <w:rsid w:val="00D629EB"/>
    <w:rsid w:val="00D6413D"/>
    <w:rsid w:val="00D65CFB"/>
    <w:rsid w:val="00D66AEF"/>
    <w:rsid w:val="00D679A8"/>
    <w:rsid w:val="00D7297F"/>
    <w:rsid w:val="00D72AA4"/>
    <w:rsid w:val="00D7470B"/>
    <w:rsid w:val="00D7491B"/>
    <w:rsid w:val="00D77D93"/>
    <w:rsid w:val="00D82BC4"/>
    <w:rsid w:val="00D82F66"/>
    <w:rsid w:val="00D84C68"/>
    <w:rsid w:val="00D85EE2"/>
    <w:rsid w:val="00D86828"/>
    <w:rsid w:val="00D87DF2"/>
    <w:rsid w:val="00D9101E"/>
    <w:rsid w:val="00D934C6"/>
    <w:rsid w:val="00D959CF"/>
    <w:rsid w:val="00D96266"/>
    <w:rsid w:val="00D96C7D"/>
    <w:rsid w:val="00DA06E2"/>
    <w:rsid w:val="00DA0747"/>
    <w:rsid w:val="00DA19CF"/>
    <w:rsid w:val="00DA3A2D"/>
    <w:rsid w:val="00DA3D70"/>
    <w:rsid w:val="00DA6608"/>
    <w:rsid w:val="00DA68B1"/>
    <w:rsid w:val="00DA73B2"/>
    <w:rsid w:val="00DB2534"/>
    <w:rsid w:val="00DB4999"/>
    <w:rsid w:val="00DB7305"/>
    <w:rsid w:val="00DC1BA8"/>
    <w:rsid w:val="00DC33AF"/>
    <w:rsid w:val="00DC6FA4"/>
    <w:rsid w:val="00DD288E"/>
    <w:rsid w:val="00DD2CE5"/>
    <w:rsid w:val="00DD30B5"/>
    <w:rsid w:val="00DD74C8"/>
    <w:rsid w:val="00DE17AB"/>
    <w:rsid w:val="00DE36B7"/>
    <w:rsid w:val="00DE44A1"/>
    <w:rsid w:val="00DE4C70"/>
    <w:rsid w:val="00DE4D15"/>
    <w:rsid w:val="00DE5F39"/>
    <w:rsid w:val="00DF327E"/>
    <w:rsid w:val="00DF5DA3"/>
    <w:rsid w:val="00E05605"/>
    <w:rsid w:val="00E107D8"/>
    <w:rsid w:val="00E12498"/>
    <w:rsid w:val="00E138CC"/>
    <w:rsid w:val="00E144AB"/>
    <w:rsid w:val="00E14D70"/>
    <w:rsid w:val="00E332CC"/>
    <w:rsid w:val="00E3492A"/>
    <w:rsid w:val="00E35792"/>
    <w:rsid w:val="00E40335"/>
    <w:rsid w:val="00E40A7F"/>
    <w:rsid w:val="00E44676"/>
    <w:rsid w:val="00E47368"/>
    <w:rsid w:val="00E51432"/>
    <w:rsid w:val="00E60067"/>
    <w:rsid w:val="00E6146A"/>
    <w:rsid w:val="00E62C7D"/>
    <w:rsid w:val="00E64850"/>
    <w:rsid w:val="00E6599E"/>
    <w:rsid w:val="00E67256"/>
    <w:rsid w:val="00E706CC"/>
    <w:rsid w:val="00E76836"/>
    <w:rsid w:val="00E76BCD"/>
    <w:rsid w:val="00E77434"/>
    <w:rsid w:val="00E832B5"/>
    <w:rsid w:val="00E84D79"/>
    <w:rsid w:val="00E907B0"/>
    <w:rsid w:val="00E95A6E"/>
    <w:rsid w:val="00E964CE"/>
    <w:rsid w:val="00E97800"/>
    <w:rsid w:val="00EA5265"/>
    <w:rsid w:val="00EA73E9"/>
    <w:rsid w:val="00EB00DB"/>
    <w:rsid w:val="00EB5B3B"/>
    <w:rsid w:val="00EB6CA6"/>
    <w:rsid w:val="00EC1B6D"/>
    <w:rsid w:val="00EC2F36"/>
    <w:rsid w:val="00EC37F6"/>
    <w:rsid w:val="00ED0A45"/>
    <w:rsid w:val="00ED3B77"/>
    <w:rsid w:val="00ED413C"/>
    <w:rsid w:val="00ED477D"/>
    <w:rsid w:val="00ED4978"/>
    <w:rsid w:val="00EE672B"/>
    <w:rsid w:val="00EE71AC"/>
    <w:rsid w:val="00EF5E53"/>
    <w:rsid w:val="00EF6650"/>
    <w:rsid w:val="00EF78A0"/>
    <w:rsid w:val="00F00AF3"/>
    <w:rsid w:val="00F012B2"/>
    <w:rsid w:val="00F0436B"/>
    <w:rsid w:val="00F05710"/>
    <w:rsid w:val="00F13B41"/>
    <w:rsid w:val="00F15E94"/>
    <w:rsid w:val="00F16C37"/>
    <w:rsid w:val="00F16DBD"/>
    <w:rsid w:val="00F170B3"/>
    <w:rsid w:val="00F2487C"/>
    <w:rsid w:val="00F26683"/>
    <w:rsid w:val="00F3148B"/>
    <w:rsid w:val="00F3175F"/>
    <w:rsid w:val="00F372CB"/>
    <w:rsid w:val="00F40CBD"/>
    <w:rsid w:val="00F41209"/>
    <w:rsid w:val="00F42F82"/>
    <w:rsid w:val="00F459DB"/>
    <w:rsid w:val="00F45A57"/>
    <w:rsid w:val="00F46DE9"/>
    <w:rsid w:val="00F470CF"/>
    <w:rsid w:val="00F47221"/>
    <w:rsid w:val="00F473A0"/>
    <w:rsid w:val="00F475BF"/>
    <w:rsid w:val="00F51C25"/>
    <w:rsid w:val="00F5216A"/>
    <w:rsid w:val="00F54C36"/>
    <w:rsid w:val="00F54E53"/>
    <w:rsid w:val="00F54E5E"/>
    <w:rsid w:val="00F56EC3"/>
    <w:rsid w:val="00F60841"/>
    <w:rsid w:val="00F63205"/>
    <w:rsid w:val="00F71FA0"/>
    <w:rsid w:val="00F73121"/>
    <w:rsid w:val="00F737F9"/>
    <w:rsid w:val="00F73ED9"/>
    <w:rsid w:val="00F74F4C"/>
    <w:rsid w:val="00F77008"/>
    <w:rsid w:val="00F77549"/>
    <w:rsid w:val="00F77F80"/>
    <w:rsid w:val="00F80D3F"/>
    <w:rsid w:val="00F81A81"/>
    <w:rsid w:val="00F82F53"/>
    <w:rsid w:val="00F85B77"/>
    <w:rsid w:val="00F96565"/>
    <w:rsid w:val="00F96B63"/>
    <w:rsid w:val="00FA1AFE"/>
    <w:rsid w:val="00FA2D24"/>
    <w:rsid w:val="00FA6F58"/>
    <w:rsid w:val="00FA7FB9"/>
    <w:rsid w:val="00FB0FAE"/>
    <w:rsid w:val="00FB1B17"/>
    <w:rsid w:val="00FB2877"/>
    <w:rsid w:val="00FB3FE8"/>
    <w:rsid w:val="00FB53F2"/>
    <w:rsid w:val="00FC2A31"/>
    <w:rsid w:val="00FC45D2"/>
    <w:rsid w:val="00FC608D"/>
    <w:rsid w:val="00FC6A90"/>
    <w:rsid w:val="00FD05A8"/>
    <w:rsid w:val="00FD23A9"/>
    <w:rsid w:val="00FD3F04"/>
    <w:rsid w:val="00FD405F"/>
    <w:rsid w:val="00FD523F"/>
    <w:rsid w:val="00FD7E51"/>
    <w:rsid w:val="00FE79CD"/>
    <w:rsid w:val="00FF131C"/>
    <w:rsid w:val="00FF2524"/>
    <w:rsid w:val="00FF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3EA463"/>
  <w15:chartTrackingRefBased/>
  <w15:docId w15:val="{A62F6705-2726-4C29-9F1C-5D4C7135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274C2"/>
    <w:pPr>
      <w:tabs>
        <w:tab w:val="center" w:pos="4153"/>
        <w:tab w:val="right" w:pos="8306"/>
      </w:tabs>
    </w:pPr>
    <w:rPr>
      <w:sz w:val="20"/>
      <w:szCs w:val="20"/>
    </w:rPr>
  </w:style>
  <w:style w:type="table" w:styleId="TableGrid">
    <w:name w:val="Table Grid"/>
    <w:basedOn w:val="TableNormal"/>
    <w:rsid w:val="00127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675175"/>
    <w:pPr>
      <w:jc w:val="center"/>
    </w:pPr>
    <w:rPr>
      <w:rFonts w:ascii="Arial" w:hAnsi="Arial"/>
      <w:b/>
      <w:sz w:val="48"/>
      <w:szCs w:val="20"/>
      <w:lang w:val="en-US"/>
    </w:rPr>
  </w:style>
  <w:style w:type="paragraph" w:styleId="Footer">
    <w:name w:val="footer"/>
    <w:basedOn w:val="Normal"/>
    <w:rsid w:val="0067517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87FF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54E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4E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4EF0"/>
  </w:style>
  <w:style w:type="paragraph" w:styleId="CommentSubject">
    <w:name w:val="annotation subject"/>
    <w:basedOn w:val="CommentText"/>
    <w:next w:val="CommentText"/>
    <w:link w:val="CommentSubjectChar"/>
    <w:rsid w:val="00454EF0"/>
    <w:rPr>
      <w:b/>
      <w:bCs/>
    </w:rPr>
  </w:style>
  <w:style w:type="character" w:customStyle="1" w:styleId="CommentSubjectChar">
    <w:name w:val="Comment Subject Char"/>
    <w:link w:val="CommentSubject"/>
    <w:rsid w:val="00454EF0"/>
    <w:rPr>
      <w:b/>
      <w:bCs/>
    </w:rPr>
  </w:style>
  <w:style w:type="character" w:styleId="Hyperlink">
    <w:name w:val="Hyperlink"/>
    <w:uiPriority w:val="99"/>
    <w:unhideWhenUsed/>
    <w:rsid w:val="004075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1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2A508-8CCF-436E-9DC8-6139CC4B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ECT MANAGEMENT</vt:lpstr>
    </vt:vector>
  </TitlesOfParts>
  <Company>RoS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ECT MANAGEMENT</dc:title>
  <dc:subject/>
  <dc:creator>Julie Mitchell</dc:creator>
  <cp:keywords/>
  <dc:description/>
  <cp:lastModifiedBy>Moscinski, Lucy</cp:lastModifiedBy>
  <cp:revision>8</cp:revision>
  <cp:lastPrinted>2021-11-29T16:00:00Z</cp:lastPrinted>
  <dcterms:created xsi:type="dcterms:W3CDTF">2021-11-30T17:07:00Z</dcterms:created>
  <dcterms:modified xsi:type="dcterms:W3CDTF">2022-02-2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069354548</vt:i4>
  </property>
  <property fmtid="{D5CDD505-2E9C-101B-9397-08002B2CF9AE}" pid="3" name="_NewReviewCycle">
    <vt:lpwstr/>
  </property>
  <property fmtid="{D5CDD505-2E9C-101B-9397-08002B2CF9AE}" pid="4" name="_EmailEntryID">
    <vt:lpwstr>00000000659FF06806ACFA438ADE01FB1E17BF7F07004099D02CE61B354084508A156357EA25000000F51FD4000075E5FDA7E5D57846B221DCFA8EFE03F40002634C261F0000</vt:lpwstr>
  </property>
  <property fmtid="{D5CDD505-2E9C-101B-9397-08002B2CF9AE}" pid="5" name="_EmailStoreID0">
    <vt:lpwstr>0000000038A1BB1005E5101AA1BB08002B2A56C20000454D534D44422E444C4C00000000000000001B55FA20AA6611CD9BC800AA002FC45A0C0000004C7563792E57616C6B657240726F732E676F762E756B002F6F3D4669727374204F7267616E697A6174696F6E2F6F753D45786368616E67652041646D696E69737472617</vt:lpwstr>
  </property>
  <property fmtid="{D5CDD505-2E9C-101B-9397-08002B2CF9AE}" pid="6" name="_EmailStoreID1">
    <vt:lpwstr>46976652047726F7570202846594449424F484632335350444C54292F636E3D526563697069656E74732F636E3D4C7563792057616C6B657233633400E94632F44000000002000000100000004C007500630079002E00570061006C006B0065007200400072006F0073002E0067006F0076002E0075006B0000000000</vt:lpwstr>
  </property>
  <property fmtid="{D5CDD505-2E9C-101B-9397-08002B2CF9AE}" pid="7" name="_EmailStoreID2">
    <vt:lpwstr>65006E0064006500720073006F006E00400072006F0073002E0067006F0076002E0075006B0000000000</vt:lpwstr>
  </property>
  <property fmtid="{D5CDD505-2E9C-101B-9397-08002B2CF9AE}" pid="8" name="_ReviewingToolsShownOnce">
    <vt:lpwstr/>
  </property>
</Properties>
</file>